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52BBE9" w14:textId="764C4797" w:rsidR="004139DF" w:rsidRPr="006E3D20" w:rsidRDefault="004139DF" w:rsidP="00253A66">
      <w:pPr>
        <w:spacing w:after="0" w:line="240" w:lineRule="auto"/>
        <w:rPr>
          <w:rFonts w:asciiTheme="minorHAnsi" w:hAnsiTheme="minorHAnsi" w:cstheme="minorHAnsi"/>
          <w:color w:val="ED7D31" w:themeColor="accent2"/>
          <w:sz w:val="24"/>
          <w:szCs w:val="24"/>
        </w:rPr>
      </w:pPr>
      <w:r w:rsidRPr="006E3D20">
        <w:rPr>
          <w:rFonts w:asciiTheme="minorHAnsi" w:hAnsiTheme="minorHAnsi" w:cstheme="minorHAnsi"/>
          <w:color w:val="ED7D31" w:themeColor="accent2"/>
          <w:sz w:val="24"/>
          <w:szCs w:val="24"/>
        </w:rPr>
        <w:t xml:space="preserve">Name: </w:t>
      </w:r>
    </w:p>
    <w:p w14:paraId="66D260D2" w14:textId="67635979" w:rsidR="004139DF" w:rsidRPr="006E3D20" w:rsidRDefault="004139DF" w:rsidP="00253A66">
      <w:pPr>
        <w:spacing w:after="0" w:line="240" w:lineRule="auto"/>
        <w:rPr>
          <w:rFonts w:asciiTheme="minorHAnsi" w:hAnsiTheme="minorHAnsi" w:cstheme="minorHAnsi"/>
          <w:color w:val="ED7D31" w:themeColor="accent2"/>
          <w:sz w:val="24"/>
          <w:szCs w:val="24"/>
        </w:rPr>
      </w:pPr>
      <w:r w:rsidRPr="006E3D20">
        <w:rPr>
          <w:rFonts w:asciiTheme="minorHAnsi" w:hAnsiTheme="minorHAnsi" w:cstheme="minorHAnsi"/>
          <w:color w:val="ED7D31" w:themeColor="accent2"/>
          <w:sz w:val="24"/>
          <w:szCs w:val="24"/>
        </w:rPr>
        <w:t>Address:</w:t>
      </w:r>
      <w:r w:rsidR="003E0992">
        <w:rPr>
          <w:rFonts w:asciiTheme="minorHAnsi" w:hAnsiTheme="minorHAnsi" w:cstheme="minorHAnsi"/>
          <w:color w:val="ED7D31" w:themeColor="accent2"/>
          <w:sz w:val="24"/>
          <w:szCs w:val="24"/>
        </w:rPr>
        <w:t xml:space="preserve"> </w:t>
      </w:r>
    </w:p>
    <w:p w14:paraId="30821EF9" w14:textId="34757695" w:rsidR="004139DF" w:rsidRPr="006E3D20" w:rsidRDefault="004139DF" w:rsidP="00253A66">
      <w:pPr>
        <w:spacing w:after="0" w:line="240" w:lineRule="auto"/>
        <w:rPr>
          <w:rFonts w:asciiTheme="minorHAnsi" w:hAnsiTheme="minorHAnsi" w:cstheme="minorHAnsi"/>
          <w:color w:val="ED7D31" w:themeColor="accent2"/>
          <w:sz w:val="24"/>
          <w:szCs w:val="24"/>
        </w:rPr>
      </w:pPr>
      <w:r w:rsidRPr="006E3D20">
        <w:rPr>
          <w:rFonts w:asciiTheme="minorHAnsi" w:hAnsiTheme="minorHAnsi" w:cstheme="minorHAnsi"/>
          <w:color w:val="ED7D31" w:themeColor="accent2"/>
          <w:sz w:val="24"/>
          <w:szCs w:val="24"/>
        </w:rPr>
        <w:t>Phone #:</w:t>
      </w:r>
    </w:p>
    <w:p w14:paraId="236760EC" w14:textId="72CE0D94" w:rsidR="004139DF" w:rsidRDefault="004139DF" w:rsidP="00253A66">
      <w:pPr>
        <w:spacing w:after="0" w:line="240" w:lineRule="auto"/>
        <w:rPr>
          <w:rFonts w:asciiTheme="minorHAnsi" w:hAnsiTheme="minorHAnsi" w:cstheme="minorHAnsi"/>
          <w:color w:val="ED7D31" w:themeColor="accent2"/>
          <w:sz w:val="24"/>
          <w:szCs w:val="24"/>
        </w:rPr>
      </w:pPr>
      <w:r w:rsidRPr="006E3D20">
        <w:rPr>
          <w:rFonts w:asciiTheme="minorHAnsi" w:hAnsiTheme="minorHAnsi" w:cstheme="minorHAnsi"/>
          <w:color w:val="ED7D31" w:themeColor="accent2"/>
          <w:sz w:val="24"/>
          <w:szCs w:val="24"/>
        </w:rPr>
        <w:t>Email</w:t>
      </w:r>
      <w:r w:rsidR="001E71D2">
        <w:rPr>
          <w:rFonts w:asciiTheme="minorHAnsi" w:hAnsiTheme="minorHAnsi" w:cstheme="minorHAnsi"/>
          <w:color w:val="ED7D31" w:themeColor="accent2"/>
          <w:sz w:val="24"/>
          <w:szCs w:val="24"/>
        </w:rPr>
        <w:t>:</w:t>
      </w:r>
    </w:p>
    <w:p w14:paraId="504863EE" w14:textId="2C466CE8" w:rsidR="00942426" w:rsidRPr="006E3D20" w:rsidRDefault="00942426" w:rsidP="00253A66">
      <w:pPr>
        <w:spacing w:after="0" w:line="240" w:lineRule="auto"/>
        <w:rPr>
          <w:rFonts w:asciiTheme="minorHAnsi" w:hAnsiTheme="minorHAnsi" w:cstheme="minorHAnsi"/>
          <w:color w:val="ED7D31" w:themeColor="accent2"/>
          <w:sz w:val="24"/>
          <w:szCs w:val="24"/>
        </w:rPr>
      </w:pPr>
      <w:r>
        <w:rPr>
          <w:rFonts w:asciiTheme="minorHAnsi" w:hAnsiTheme="minorHAnsi" w:cstheme="minorHAnsi"/>
          <w:color w:val="ED7D31" w:themeColor="accent2"/>
          <w:sz w:val="24"/>
          <w:szCs w:val="24"/>
        </w:rPr>
        <w:t xml:space="preserve">Drop site/Delivery: </w:t>
      </w:r>
    </w:p>
    <w:p w14:paraId="2AA79DA1" w14:textId="22EF5855" w:rsidR="00942426" w:rsidRDefault="00942426" w:rsidP="00253A66">
      <w:pPr>
        <w:spacing w:after="0" w:line="240" w:lineRule="auto"/>
        <w:rPr>
          <w:rFonts w:asciiTheme="minorHAnsi" w:hAnsiTheme="minorHAnsi" w:cstheme="minorHAnsi"/>
          <w:color w:val="ED7D31" w:themeColor="accent2"/>
          <w:sz w:val="24"/>
          <w:szCs w:val="24"/>
        </w:rPr>
      </w:pPr>
    </w:p>
    <w:p w14:paraId="04598E1D" w14:textId="7DF13C6A" w:rsidR="0067316F" w:rsidRPr="00986491" w:rsidRDefault="00942426" w:rsidP="00253A66">
      <w:pPr>
        <w:spacing w:after="0" w:line="240" w:lineRule="auto"/>
        <w:rPr>
          <w:rFonts w:asciiTheme="minorHAnsi" w:hAnsiTheme="minorHAnsi" w:cstheme="minorHAnsi"/>
          <w:color w:val="ED7D31" w:themeColor="accent2"/>
        </w:rPr>
      </w:pPr>
      <w:r w:rsidRPr="00986491">
        <w:rPr>
          <w:rFonts w:asciiTheme="minorHAnsi" w:hAnsiTheme="minorHAnsi" w:cstheme="minorHAnsi"/>
          <w:color w:val="ED7D31" w:themeColor="accent2"/>
        </w:rPr>
        <w:t xml:space="preserve">*Please specify if you would like to pick up </w:t>
      </w:r>
    </w:p>
    <w:p w14:paraId="6F50A55D" w14:textId="3BA6E66E" w:rsidR="00942426" w:rsidRPr="00986491" w:rsidRDefault="00942426" w:rsidP="00253A66">
      <w:pPr>
        <w:spacing w:after="0" w:line="240" w:lineRule="auto"/>
        <w:rPr>
          <w:rFonts w:asciiTheme="minorHAnsi" w:hAnsiTheme="minorHAnsi" w:cstheme="minorHAnsi"/>
          <w:color w:val="ED7D31" w:themeColor="accent2"/>
        </w:rPr>
      </w:pPr>
      <w:r w:rsidRPr="00986491">
        <w:rPr>
          <w:rFonts w:asciiTheme="minorHAnsi" w:hAnsiTheme="minorHAnsi" w:cstheme="minorHAnsi"/>
          <w:color w:val="ED7D31" w:themeColor="accent2"/>
        </w:rPr>
        <w:t>at a drop site location or if you would like to have it delivered to your residence. Home delivery will be an additional $5.00 per week for each delivery.</w:t>
      </w:r>
    </w:p>
    <w:p w14:paraId="53654A76" w14:textId="77777777" w:rsidR="00942426" w:rsidRDefault="00942426" w:rsidP="00253A66">
      <w:pPr>
        <w:spacing w:after="0" w:line="240" w:lineRule="auto"/>
        <w:rPr>
          <w:rFonts w:asciiTheme="minorHAnsi" w:hAnsiTheme="minorHAnsi" w:cstheme="minorHAnsi"/>
          <w:color w:val="ED7D31" w:themeColor="accent2"/>
          <w:sz w:val="24"/>
          <w:szCs w:val="24"/>
        </w:rPr>
      </w:pPr>
    </w:p>
    <w:p w14:paraId="505EE66F" w14:textId="541DC5FB" w:rsidR="00253A66" w:rsidRPr="002A5CD4" w:rsidRDefault="00253A66" w:rsidP="00253A66">
      <w:pPr>
        <w:spacing w:after="0" w:line="240" w:lineRule="auto"/>
        <w:rPr>
          <w:rFonts w:asciiTheme="minorHAnsi" w:hAnsiTheme="minorHAnsi" w:cstheme="minorHAnsi"/>
          <w:color w:val="ED7D31" w:themeColor="accent2"/>
          <w:sz w:val="24"/>
          <w:szCs w:val="24"/>
        </w:rPr>
      </w:pPr>
      <w:r w:rsidRPr="002A5CD4">
        <w:rPr>
          <w:rFonts w:asciiTheme="minorHAnsi" w:hAnsiTheme="minorHAnsi" w:cstheme="minorHAnsi"/>
          <w:color w:val="ED7D31" w:themeColor="accent2"/>
          <w:sz w:val="24"/>
          <w:szCs w:val="24"/>
        </w:rPr>
        <w:t>202</w:t>
      </w:r>
      <w:r w:rsidR="00485B6A">
        <w:rPr>
          <w:rFonts w:asciiTheme="minorHAnsi" w:hAnsiTheme="minorHAnsi" w:cstheme="minorHAnsi"/>
          <w:color w:val="ED7D31" w:themeColor="accent2"/>
          <w:sz w:val="24"/>
          <w:szCs w:val="24"/>
        </w:rPr>
        <w:t>6</w:t>
      </w:r>
      <w:r w:rsidRPr="002A5CD4">
        <w:rPr>
          <w:rFonts w:asciiTheme="minorHAnsi" w:hAnsiTheme="minorHAnsi" w:cstheme="minorHAnsi"/>
          <w:color w:val="ED7D31" w:themeColor="accent2"/>
          <w:sz w:val="24"/>
          <w:szCs w:val="24"/>
        </w:rPr>
        <w:t xml:space="preserve"> Summer CSA 16 weeks</w:t>
      </w:r>
    </w:p>
    <w:p w14:paraId="63BB1A32" w14:textId="4480DB62" w:rsidR="00253A66" w:rsidRPr="002A5CD4" w:rsidRDefault="00485B6A" w:rsidP="00253A66">
      <w:pPr>
        <w:spacing w:after="0" w:line="240" w:lineRule="auto"/>
        <w:rPr>
          <w:rFonts w:asciiTheme="minorHAnsi" w:hAnsiTheme="minorHAnsi" w:cstheme="minorHAnsi"/>
          <w:color w:val="ED7D31" w:themeColor="accent2"/>
          <w:sz w:val="24"/>
          <w:szCs w:val="24"/>
        </w:rPr>
      </w:pPr>
      <w:r>
        <w:rPr>
          <w:rFonts w:asciiTheme="minorHAnsi" w:hAnsiTheme="minorHAnsi" w:cstheme="minorHAnsi"/>
          <w:color w:val="ED7D31" w:themeColor="accent2"/>
          <w:sz w:val="24"/>
          <w:szCs w:val="24"/>
        </w:rPr>
        <w:t>Starting</w:t>
      </w:r>
      <w:r w:rsidR="0070397F">
        <w:rPr>
          <w:rFonts w:asciiTheme="minorHAnsi" w:hAnsiTheme="minorHAnsi" w:cstheme="minorHAnsi"/>
          <w:color w:val="ED7D31" w:themeColor="accent2"/>
          <w:sz w:val="24"/>
          <w:szCs w:val="24"/>
        </w:rPr>
        <w:t xml:space="preserve"> on June 17th</w:t>
      </w:r>
      <w:r w:rsidR="00253A66" w:rsidRPr="002A5CD4">
        <w:rPr>
          <w:rFonts w:asciiTheme="minorHAnsi" w:hAnsiTheme="minorHAnsi" w:cstheme="minorHAnsi"/>
          <w:color w:val="ED7D31" w:themeColor="accent2"/>
          <w:sz w:val="24"/>
          <w:szCs w:val="24"/>
        </w:rPr>
        <w:t xml:space="preserve"> </w:t>
      </w:r>
      <w:r w:rsidR="00253A66" w:rsidRPr="002A5CD4">
        <w:rPr>
          <w:rFonts w:asciiTheme="minorHAnsi" w:hAnsiTheme="minorHAnsi" w:cstheme="minorHAnsi"/>
          <w:color w:val="ED7D31" w:themeColor="accent2"/>
          <w:sz w:val="24"/>
          <w:szCs w:val="24"/>
        </w:rPr>
        <w:tab/>
      </w:r>
    </w:p>
    <w:p w14:paraId="1BE8E342" w14:textId="050FBBC7" w:rsidR="00253A66" w:rsidRPr="002A5CD4" w:rsidRDefault="00485B6A" w:rsidP="00253A66">
      <w:pPr>
        <w:spacing w:after="0" w:line="240" w:lineRule="auto"/>
        <w:rPr>
          <w:rFonts w:asciiTheme="minorHAnsi" w:hAnsiTheme="minorHAnsi" w:cstheme="minorHAnsi"/>
          <w:color w:val="ED7D31" w:themeColor="accent2"/>
          <w:sz w:val="28"/>
          <w:szCs w:val="28"/>
        </w:rPr>
      </w:pPr>
      <w:r>
        <w:rPr>
          <w:rFonts w:asciiTheme="minorHAnsi" w:hAnsiTheme="minorHAnsi" w:cstheme="minorHAnsi"/>
          <w:color w:val="ED7D31" w:themeColor="accent2"/>
          <w:sz w:val="24"/>
          <w:szCs w:val="24"/>
        </w:rPr>
        <w:t>Pick up/</w:t>
      </w:r>
      <w:r w:rsidR="00C01FB9">
        <w:rPr>
          <w:rFonts w:asciiTheme="minorHAnsi" w:hAnsiTheme="minorHAnsi" w:cstheme="minorHAnsi"/>
          <w:color w:val="ED7D31" w:themeColor="accent2"/>
          <w:sz w:val="24"/>
          <w:szCs w:val="24"/>
        </w:rPr>
        <w:t>Delivery date</w:t>
      </w:r>
      <w:r w:rsidR="00715EEC">
        <w:rPr>
          <w:rFonts w:asciiTheme="minorHAnsi" w:hAnsiTheme="minorHAnsi" w:cstheme="minorHAnsi"/>
          <w:color w:val="ED7D31" w:themeColor="accent2"/>
          <w:sz w:val="24"/>
          <w:szCs w:val="24"/>
        </w:rPr>
        <w:t>s</w:t>
      </w:r>
      <w:r w:rsidR="00C01FB9">
        <w:rPr>
          <w:rFonts w:asciiTheme="minorHAnsi" w:hAnsiTheme="minorHAnsi" w:cstheme="minorHAnsi"/>
          <w:color w:val="ED7D31" w:themeColor="accent2"/>
          <w:sz w:val="24"/>
          <w:szCs w:val="24"/>
        </w:rPr>
        <w:t xml:space="preserve">: </w:t>
      </w:r>
      <w:r w:rsidR="0070397F">
        <w:rPr>
          <w:rFonts w:asciiTheme="minorHAnsi" w:hAnsiTheme="minorHAnsi" w:cstheme="minorHAnsi"/>
          <w:color w:val="ED7D31" w:themeColor="accent2"/>
          <w:sz w:val="24"/>
          <w:szCs w:val="24"/>
        </w:rPr>
        <w:t>Wednesday’s</w:t>
      </w:r>
    </w:p>
    <w:tbl>
      <w:tblPr>
        <w:tblStyle w:val="GridTable1Light-Accent6"/>
        <w:tblW w:w="0" w:type="auto"/>
        <w:tblLook w:val="04A0" w:firstRow="1" w:lastRow="0" w:firstColumn="1" w:lastColumn="0" w:noHBand="0" w:noVBand="1"/>
      </w:tblPr>
      <w:tblGrid>
        <w:gridCol w:w="1975"/>
        <w:gridCol w:w="890"/>
        <w:gridCol w:w="1092"/>
      </w:tblGrid>
      <w:tr w:rsidR="00253A66" w:rsidRPr="00715EEC" w14:paraId="0483DE68" w14:textId="77777777" w:rsidTr="00CE2A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50630E74" w14:textId="77777777" w:rsidR="00253A66" w:rsidRPr="00715EEC" w:rsidRDefault="00253A66" w:rsidP="00CE2A57">
            <w:pPr>
              <w:jc w:val="center"/>
              <w:rPr>
                <w:rFonts w:asciiTheme="minorHAnsi" w:hAnsiTheme="minorHAnsi" w:cstheme="minorHAnsi"/>
                <w:color w:val="385623" w:themeColor="accent6" w:themeShade="80"/>
                <w:sz w:val="24"/>
                <w:szCs w:val="24"/>
              </w:rPr>
            </w:pPr>
            <w:r w:rsidRPr="00715EEC">
              <w:rPr>
                <w:rFonts w:asciiTheme="minorHAnsi" w:hAnsiTheme="minorHAnsi" w:cstheme="minorHAnsi"/>
                <w:color w:val="385623" w:themeColor="accent6" w:themeShade="80"/>
                <w:sz w:val="24"/>
                <w:szCs w:val="24"/>
              </w:rPr>
              <w:t>Box Size</w:t>
            </w:r>
          </w:p>
          <w:p w14:paraId="032E49D1" w14:textId="77777777" w:rsidR="00253A66" w:rsidRPr="00715EEC" w:rsidRDefault="00253A66" w:rsidP="00CE2A57">
            <w:pPr>
              <w:jc w:val="center"/>
              <w:rPr>
                <w:rFonts w:asciiTheme="minorHAnsi" w:hAnsiTheme="minorHAnsi" w:cstheme="minorHAnsi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890" w:type="dxa"/>
          </w:tcPr>
          <w:p w14:paraId="21D289F4" w14:textId="77777777" w:rsidR="00253A66" w:rsidRPr="00715EEC" w:rsidRDefault="00253A66" w:rsidP="00CE2A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385623" w:themeColor="accent6" w:themeShade="80"/>
                <w:sz w:val="24"/>
                <w:szCs w:val="24"/>
              </w:rPr>
            </w:pPr>
            <w:r w:rsidRPr="00715EEC">
              <w:rPr>
                <w:rFonts w:asciiTheme="minorHAnsi" w:hAnsiTheme="minorHAnsi" w:cstheme="minorHAnsi"/>
                <w:color w:val="385623" w:themeColor="accent6" w:themeShade="80"/>
                <w:sz w:val="24"/>
                <w:szCs w:val="24"/>
              </w:rPr>
              <w:t>Price</w:t>
            </w:r>
          </w:p>
        </w:tc>
        <w:tc>
          <w:tcPr>
            <w:tcW w:w="1085" w:type="dxa"/>
          </w:tcPr>
          <w:p w14:paraId="250323DF" w14:textId="77777777" w:rsidR="00253A66" w:rsidRPr="00715EEC" w:rsidRDefault="00253A66" w:rsidP="00CE2A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385623" w:themeColor="accent6" w:themeShade="80"/>
                <w:sz w:val="24"/>
                <w:szCs w:val="24"/>
              </w:rPr>
            </w:pPr>
            <w:r w:rsidRPr="00715EEC">
              <w:rPr>
                <w:rFonts w:asciiTheme="minorHAnsi" w:hAnsiTheme="minorHAnsi" w:cstheme="minorHAnsi"/>
                <w:color w:val="385623" w:themeColor="accent6" w:themeShade="80"/>
                <w:sz w:val="24"/>
                <w:szCs w:val="24"/>
              </w:rPr>
              <w:t>Quantity</w:t>
            </w:r>
          </w:p>
        </w:tc>
      </w:tr>
      <w:tr w:rsidR="00253A66" w:rsidRPr="00AF6CF4" w14:paraId="5BAF7F98" w14:textId="77777777" w:rsidTr="00CE2A57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51F7FEB1" w14:textId="281CE7D7" w:rsidR="00253A66" w:rsidRPr="00AF6CF4" w:rsidRDefault="00CA1BE7" w:rsidP="00CE2A5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/4</w:t>
            </w:r>
            <w:r w:rsidR="00253A66" w:rsidRPr="00AF6CF4">
              <w:rPr>
                <w:rFonts w:asciiTheme="minorHAnsi" w:hAnsiTheme="minorHAnsi" w:cstheme="minorHAnsi"/>
              </w:rPr>
              <w:t xml:space="preserve"> Bushel Share</w:t>
            </w:r>
          </w:p>
          <w:p w14:paraId="31F2AE02" w14:textId="77777777" w:rsidR="00253A66" w:rsidRPr="00AF6CF4" w:rsidRDefault="00253A66" w:rsidP="00CE2A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90" w:type="dxa"/>
          </w:tcPr>
          <w:p w14:paraId="460A572C" w14:textId="77777777" w:rsidR="00253A66" w:rsidRPr="00AF6CF4" w:rsidRDefault="00253A66" w:rsidP="00CE2A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F6CF4">
              <w:rPr>
                <w:rFonts w:asciiTheme="minorHAnsi" w:hAnsiTheme="minorHAnsi" w:cstheme="minorHAnsi"/>
              </w:rPr>
              <w:t>$689</w:t>
            </w:r>
          </w:p>
        </w:tc>
        <w:tc>
          <w:tcPr>
            <w:tcW w:w="1085" w:type="dxa"/>
          </w:tcPr>
          <w:p w14:paraId="15BF01A9" w14:textId="60F1897D" w:rsidR="00253A66" w:rsidRPr="00AF6CF4" w:rsidRDefault="00253A66" w:rsidP="00CE2A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253A66" w:rsidRPr="00AF6CF4" w14:paraId="1EB84BBB" w14:textId="77777777" w:rsidTr="00CE2A57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76BEC3D4" w14:textId="77F6F84C" w:rsidR="00253A66" w:rsidRPr="00AF6CF4" w:rsidRDefault="00CA1BE7" w:rsidP="00CA1BE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/2 </w:t>
            </w:r>
            <w:r w:rsidR="00253A66" w:rsidRPr="00AF6CF4">
              <w:rPr>
                <w:rFonts w:asciiTheme="minorHAnsi" w:hAnsiTheme="minorHAnsi" w:cstheme="minorHAnsi"/>
              </w:rPr>
              <w:t>Bushel Share</w:t>
            </w:r>
          </w:p>
          <w:p w14:paraId="0F6BA583" w14:textId="77777777" w:rsidR="00253A66" w:rsidRPr="00AF6CF4" w:rsidRDefault="00253A66" w:rsidP="00CE2A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90" w:type="dxa"/>
          </w:tcPr>
          <w:p w14:paraId="2FB9520E" w14:textId="77777777" w:rsidR="00253A66" w:rsidRPr="00AF6CF4" w:rsidRDefault="00253A66" w:rsidP="00CE2A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F6CF4">
              <w:rPr>
                <w:rFonts w:asciiTheme="minorHAnsi" w:hAnsiTheme="minorHAnsi" w:cstheme="minorHAnsi"/>
              </w:rPr>
              <w:t>$529</w:t>
            </w:r>
          </w:p>
        </w:tc>
        <w:tc>
          <w:tcPr>
            <w:tcW w:w="1085" w:type="dxa"/>
          </w:tcPr>
          <w:p w14:paraId="738DB727" w14:textId="1FE60F25" w:rsidR="00253A66" w:rsidRPr="00AF6CF4" w:rsidRDefault="00253A66" w:rsidP="00CE2A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253A66" w:rsidRPr="00AF6CF4" w14:paraId="22AF16DE" w14:textId="77777777" w:rsidTr="00CE2A57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F3E0274" w14:textId="77777777" w:rsidR="00253A66" w:rsidRPr="00AF6CF4" w:rsidRDefault="00253A66" w:rsidP="00CE2A57">
            <w:pPr>
              <w:jc w:val="center"/>
              <w:rPr>
                <w:rFonts w:asciiTheme="minorHAnsi" w:hAnsiTheme="minorHAnsi" w:cstheme="minorHAnsi"/>
              </w:rPr>
            </w:pPr>
            <w:r w:rsidRPr="00AF6CF4">
              <w:rPr>
                <w:rFonts w:asciiTheme="minorHAnsi" w:hAnsiTheme="minorHAnsi" w:cstheme="minorHAnsi"/>
              </w:rPr>
              <w:t>1/3 Bushel Share</w:t>
            </w:r>
          </w:p>
          <w:p w14:paraId="28F0D47D" w14:textId="77777777" w:rsidR="00253A66" w:rsidRPr="00AF6CF4" w:rsidRDefault="00253A66" w:rsidP="00CE2A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90" w:type="dxa"/>
          </w:tcPr>
          <w:p w14:paraId="3A1489AA" w14:textId="77777777" w:rsidR="00253A66" w:rsidRPr="00AF6CF4" w:rsidRDefault="00253A66" w:rsidP="00CE2A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F6CF4">
              <w:rPr>
                <w:rFonts w:asciiTheme="minorHAnsi" w:hAnsiTheme="minorHAnsi" w:cstheme="minorHAnsi"/>
              </w:rPr>
              <w:t>$434</w:t>
            </w:r>
          </w:p>
        </w:tc>
        <w:tc>
          <w:tcPr>
            <w:tcW w:w="1085" w:type="dxa"/>
          </w:tcPr>
          <w:p w14:paraId="40F218D2" w14:textId="77777777" w:rsidR="00253A66" w:rsidRPr="00AF6CF4" w:rsidRDefault="00253A66" w:rsidP="00CE2A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253A66" w:rsidRPr="00AF6CF4" w14:paraId="5C2EFFA6" w14:textId="77777777" w:rsidTr="00CE2A57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320D0FAD" w14:textId="77777777" w:rsidR="00253A66" w:rsidRPr="00AF6CF4" w:rsidRDefault="00253A66" w:rsidP="00CE2A57">
            <w:pPr>
              <w:jc w:val="center"/>
              <w:rPr>
                <w:rFonts w:asciiTheme="minorHAnsi" w:hAnsiTheme="minorHAnsi" w:cstheme="minorHAnsi"/>
              </w:rPr>
            </w:pPr>
            <w:r w:rsidRPr="00AF6CF4">
              <w:rPr>
                <w:rFonts w:asciiTheme="minorHAnsi" w:hAnsiTheme="minorHAnsi" w:cstheme="minorHAnsi"/>
              </w:rPr>
              <w:t>Egg Share</w:t>
            </w:r>
          </w:p>
          <w:p w14:paraId="3A1F2F33" w14:textId="1D002BAA" w:rsidR="00253A66" w:rsidRPr="00AF6CF4" w:rsidRDefault="00253A66" w:rsidP="00CE2A57">
            <w:pPr>
              <w:jc w:val="center"/>
              <w:rPr>
                <w:rFonts w:asciiTheme="minorHAnsi" w:hAnsiTheme="minorHAnsi" w:cstheme="minorHAnsi"/>
              </w:rPr>
            </w:pPr>
            <w:r w:rsidRPr="00AF6CF4">
              <w:rPr>
                <w:rFonts w:asciiTheme="minorHAnsi" w:hAnsiTheme="minorHAnsi" w:cstheme="minorHAnsi"/>
              </w:rPr>
              <w:t xml:space="preserve">1 </w:t>
            </w:r>
            <w:proofErr w:type="gramStart"/>
            <w:r w:rsidRPr="00AF6CF4">
              <w:rPr>
                <w:rFonts w:asciiTheme="minorHAnsi" w:hAnsiTheme="minorHAnsi" w:cstheme="minorHAnsi"/>
              </w:rPr>
              <w:t>Dozen</w:t>
            </w:r>
            <w:proofErr w:type="gramEnd"/>
            <w:r w:rsidR="00485B6A">
              <w:rPr>
                <w:rFonts w:asciiTheme="minorHAnsi" w:hAnsiTheme="minorHAnsi" w:cstheme="minorHAnsi"/>
              </w:rPr>
              <w:t xml:space="preserve"> </w:t>
            </w:r>
            <w:r w:rsidRPr="00AF6CF4">
              <w:rPr>
                <w:rFonts w:asciiTheme="minorHAnsi" w:hAnsiTheme="minorHAnsi" w:cstheme="minorHAnsi"/>
              </w:rPr>
              <w:t>free range</w:t>
            </w:r>
          </w:p>
        </w:tc>
        <w:tc>
          <w:tcPr>
            <w:tcW w:w="890" w:type="dxa"/>
          </w:tcPr>
          <w:p w14:paraId="596278B7" w14:textId="77777777" w:rsidR="00253A66" w:rsidRPr="00AF6CF4" w:rsidRDefault="00253A66" w:rsidP="00CE2A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F6CF4">
              <w:rPr>
                <w:rFonts w:asciiTheme="minorHAnsi" w:hAnsiTheme="minorHAnsi" w:cstheme="minorHAnsi"/>
              </w:rPr>
              <w:t>$89</w:t>
            </w:r>
          </w:p>
        </w:tc>
        <w:tc>
          <w:tcPr>
            <w:tcW w:w="1085" w:type="dxa"/>
          </w:tcPr>
          <w:p w14:paraId="31BDDF5F" w14:textId="77777777" w:rsidR="00253A66" w:rsidRPr="00AF6CF4" w:rsidRDefault="00253A66" w:rsidP="00CE2A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253A66" w:rsidRPr="00AF6CF4" w14:paraId="5FBCE06A" w14:textId="77777777" w:rsidTr="00CE2A57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2126FBB" w14:textId="2A97CFC2" w:rsidR="00253A66" w:rsidRPr="00AF6CF4" w:rsidRDefault="00253A66" w:rsidP="00CE2A57">
            <w:pPr>
              <w:jc w:val="center"/>
              <w:rPr>
                <w:rFonts w:asciiTheme="minorHAnsi" w:hAnsiTheme="minorHAnsi" w:cstheme="minorHAnsi"/>
              </w:rPr>
            </w:pPr>
            <w:r w:rsidRPr="00AF6CF4">
              <w:rPr>
                <w:rFonts w:asciiTheme="minorHAnsi" w:hAnsiTheme="minorHAnsi" w:cstheme="minorHAnsi"/>
              </w:rPr>
              <w:t>Egg Share</w:t>
            </w:r>
          </w:p>
          <w:p w14:paraId="6855060A" w14:textId="2D3520D2" w:rsidR="00253A66" w:rsidRPr="00C52A9B" w:rsidRDefault="00CA1BE7" w:rsidP="00CE2A57">
            <w:pPr>
              <w:jc w:val="center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</w:rPr>
              <w:t xml:space="preserve">1/2 </w:t>
            </w:r>
            <w:proofErr w:type="gramStart"/>
            <w:r w:rsidR="00253A66" w:rsidRPr="00AF6CF4">
              <w:rPr>
                <w:rFonts w:asciiTheme="minorHAnsi" w:hAnsiTheme="minorHAnsi" w:cstheme="minorHAnsi"/>
              </w:rPr>
              <w:t>Dozen</w:t>
            </w:r>
            <w:proofErr w:type="gramEnd"/>
            <w:r w:rsidR="00253A66">
              <w:rPr>
                <w:rFonts w:asciiTheme="minorHAnsi" w:hAnsiTheme="minorHAnsi" w:cstheme="minorHAnsi"/>
              </w:rPr>
              <w:t xml:space="preserve"> free range</w:t>
            </w:r>
          </w:p>
        </w:tc>
        <w:tc>
          <w:tcPr>
            <w:tcW w:w="890" w:type="dxa"/>
          </w:tcPr>
          <w:p w14:paraId="20D594D0" w14:textId="77777777" w:rsidR="00253A66" w:rsidRPr="00AF6CF4" w:rsidRDefault="00253A66" w:rsidP="00CE2A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F6CF4">
              <w:rPr>
                <w:rFonts w:asciiTheme="minorHAnsi" w:hAnsiTheme="minorHAnsi" w:cstheme="minorHAnsi"/>
              </w:rPr>
              <w:t>$53</w:t>
            </w:r>
          </w:p>
        </w:tc>
        <w:tc>
          <w:tcPr>
            <w:tcW w:w="1085" w:type="dxa"/>
          </w:tcPr>
          <w:p w14:paraId="41E6EDEC" w14:textId="77777777" w:rsidR="00253A66" w:rsidRDefault="00253A66" w:rsidP="00CE2A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3CBAA79C" w14:textId="57DFBD3B" w:rsidR="004E40D0" w:rsidRPr="00AF6CF4" w:rsidRDefault="004E40D0" w:rsidP="00CE2A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4E40D0" w:rsidRPr="00AF6CF4" w14:paraId="4AC15F1B" w14:textId="77777777" w:rsidTr="00CE2A57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505F6D64" w14:textId="50BDED48" w:rsidR="004E40D0" w:rsidRPr="00AF6CF4" w:rsidRDefault="004E40D0" w:rsidP="00CE2A5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ome delivery fee for 16 weeks</w:t>
            </w:r>
          </w:p>
        </w:tc>
        <w:tc>
          <w:tcPr>
            <w:tcW w:w="890" w:type="dxa"/>
          </w:tcPr>
          <w:p w14:paraId="77F47037" w14:textId="6DCB614A" w:rsidR="004E40D0" w:rsidRPr="00AF6CF4" w:rsidRDefault="004E40D0" w:rsidP="00CE2A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80</w:t>
            </w:r>
          </w:p>
        </w:tc>
        <w:tc>
          <w:tcPr>
            <w:tcW w:w="1085" w:type="dxa"/>
          </w:tcPr>
          <w:p w14:paraId="7781D47B" w14:textId="77777777" w:rsidR="004E40D0" w:rsidRDefault="004E40D0" w:rsidP="00CE2A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14:paraId="3F0083B8" w14:textId="77777777" w:rsidR="00986491" w:rsidRDefault="00986491" w:rsidP="00253A66">
      <w:pPr>
        <w:spacing w:after="0"/>
        <w:rPr>
          <w:rFonts w:asciiTheme="minorHAnsi" w:hAnsiTheme="minorHAnsi" w:cstheme="minorHAnsi"/>
          <w:color w:val="ED7D31" w:themeColor="accent2"/>
          <w:sz w:val="24"/>
          <w:szCs w:val="24"/>
        </w:rPr>
      </w:pPr>
    </w:p>
    <w:p w14:paraId="0F6EF191" w14:textId="77777777" w:rsidR="00986491" w:rsidRDefault="00986491" w:rsidP="00253A66">
      <w:pPr>
        <w:spacing w:after="0"/>
        <w:rPr>
          <w:rFonts w:asciiTheme="minorHAnsi" w:hAnsiTheme="minorHAnsi" w:cstheme="minorHAnsi"/>
          <w:color w:val="ED7D31" w:themeColor="accent2"/>
          <w:sz w:val="24"/>
          <w:szCs w:val="24"/>
        </w:rPr>
      </w:pPr>
    </w:p>
    <w:p w14:paraId="06DA54CC" w14:textId="2E36002C" w:rsidR="00485B6A" w:rsidRPr="002A5CD4" w:rsidRDefault="00F40FF8" w:rsidP="00253A66">
      <w:pPr>
        <w:spacing w:after="0"/>
        <w:rPr>
          <w:rFonts w:asciiTheme="minorHAnsi" w:hAnsiTheme="minorHAnsi" w:cstheme="minorHAnsi"/>
          <w:color w:val="ED7D31" w:themeColor="accent2"/>
          <w:sz w:val="24"/>
          <w:szCs w:val="24"/>
        </w:rPr>
      </w:pPr>
      <w:r>
        <w:rPr>
          <w:rFonts w:asciiTheme="minorHAnsi" w:hAnsiTheme="minorHAnsi" w:cstheme="minorHAnsi"/>
          <w:color w:val="ED7D31" w:themeColor="accent2"/>
          <w:sz w:val="24"/>
          <w:szCs w:val="24"/>
        </w:rPr>
        <w:t>202</w:t>
      </w:r>
      <w:r w:rsidR="00485B6A">
        <w:rPr>
          <w:rFonts w:asciiTheme="minorHAnsi" w:hAnsiTheme="minorHAnsi" w:cstheme="minorHAnsi"/>
          <w:color w:val="ED7D31" w:themeColor="accent2"/>
          <w:sz w:val="24"/>
          <w:szCs w:val="24"/>
        </w:rPr>
        <w:t>6</w:t>
      </w:r>
      <w:r>
        <w:rPr>
          <w:rFonts w:asciiTheme="minorHAnsi" w:hAnsiTheme="minorHAnsi" w:cstheme="minorHAnsi"/>
          <w:color w:val="ED7D31" w:themeColor="accent2"/>
          <w:sz w:val="24"/>
          <w:szCs w:val="24"/>
        </w:rPr>
        <w:t xml:space="preserve"> </w:t>
      </w:r>
      <w:r w:rsidR="00253A66" w:rsidRPr="002A5CD4">
        <w:rPr>
          <w:rFonts w:asciiTheme="minorHAnsi" w:hAnsiTheme="minorHAnsi" w:cstheme="minorHAnsi"/>
          <w:color w:val="ED7D31" w:themeColor="accent2"/>
          <w:sz w:val="24"/>
          <w:szCs w:val="24"/>
        </w:rPr>
        <w:t xml:space="preserve">June Small Produce Share </w:t>
      </w:r>
    </w:p>
    <w:p w14:paraId="0B7666FB" w14:textId="185E4F2F" w:rsidR="00253A66" w:rsidRPr="00253A66" w:rsidRDefault="00485B6A" w:rsidP="00253A66">
      <w:pPr>
        <w:spacing w:after="0"/>
        <w:rPr>
          <w:rFonts w:asciiTheme="minorHAnsi" w:hAnsiTheme="minorHAnsi" w:cstheme="minorHAnsi"/>
          <w:color w:val="ED7D31" w:themeColor="accent2"/>
          <w:sz w:val="24"/>
          <w:szCs w:val="24"/>
        </w:rPr>
      </w:pPr>
      <w:r>
        <w:rPr>
          <w:rFonts w:asciiTheme="minorHAnsi" w:hAnsiTheme="minorHAnsi" w:cstheme="minorHAnsi"/>
          <w:color w:val="ED7D31" w:themeColor="accent2"/>
          <w:sz w:val="24"/>
          <w:szCs w:val="24"/>
        </w:rPr>
        <w:t>Pick up/</w:t>
      </w:r>
      <w:r w:rsidR="00C01FB9">
        <w:rPr>
          <w:rFonts w:asciiTheme="minorHAnsi" w:hAnsiTheme="minorHAnsi" w:cstheme="minorHAnsi"/>
          <w:color w:val="ED7D31" w:themeColor="accent2"/>
          <w:sz w:val="24"/>
          <w:szCs w:val="24"/>
        </w:rPr>
        <w:t>Delivery date</w:t>
      </w:r>
      <w:r>
        <w:rPr>
          <w:rFonts w:asciiTheme="minorHAnsi" w:hAnsiTheme="minorHAnsi" w:cstheme="minorHAnsi"/>
          <w:color w:val="ED7D31" w:themeColor="accent2"/>
          <w:sz w:val="24"/>
          <w:szCs w:val="24"/>
        </w:rPr>
        <w:t>: We</w:t>
      </w:r>
      <w:r w:rsidR="0070397F">
        <w:rPr>
          <w:rFonts w:asciiTheme="minorHAnsi" w:hAnsiTheme="minorHAnsi" w:cstheme="minorHAnsi"/>
          <w:color w:val="ED7D31" w:themeColor="accent2"/>
          <w:sz w:val="24"/>
          <w:szCs w:val="24"/>
        </w:rPr>
        <w:t>dnesday</w:t>
      </w:r>
      <w:r w:rsidR="00715EEC">
        <w:rPr>
          <w:rFonts w:asciiTheme="minorHAnsi" w:hAnsiTheme="minorHAnsi" w:cstheme="minorHAnsi"/>
          <w:color w:val="ED7D31" w:themeColor="accent2"/>
          <w:sz w:val="24"/>
          <w:szCs w:val="24"/>
        </w:rPr>
        <w:t>,</w:t>
      </w:r>
      <w:r w:rsidR="0070397F">
        <w:rPr>
          <w:rFonts w:asciiTheme="minorHAnsi" w:hAnsiTheme="minorHAnsi" w:cstheme="minorHAnsi"/>
          <w:color w:val="ED7D31" w:themeColor="accent2"/>
          <w:sz w:val="24"/>
          <w:szCs w:val="24"/>
        </w:rPr>
        <w:t xml:space="preserve"> June 10th</w:t>
      </w:r>
    </w:p>
    <w:tbl>
      <w:tblPr>
        <w:tblStyle w:val="GridTable1Light-Accent6"/>
        <w:tblW w:w="0" w:type="auto"/>
        <w:tblLook w:val="04A0" w:firstRow="1" w:lastRow="0" w:firstColumn="1" w:lastColumn="0" w:noHBand="0" w:noVBand="1"/>
      </w:tblPr>
      <w:tblGrid>
        <w:gridCol w:w="1813"/>
        <w:gridCol w:w="1161"/>
        <w:gridCol w:w="1092"/>
      </w:tblGrid>
      <w:tr w:rsidR="00715EEC" w:rsidRPr="00715EEC" w14:paraId="002F14E5" w14:textId="77777777" w:rsidTr="00253A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58596DF2" w14:textId="77777777" w:rsidR="00253A66" w:rsidRPr="00715EEC" w:rsidRDefault="00253A66" w:rsidP="00CE2A57">
            <w:pPr>
              <w:jc w:val="center"/>
              <w:rPr>
                <w:rFonts w:asciiTheme="minorHAnsi" w:hAnsiTheme="minorHAnsi" w:cstheme="minorHAnsi"/>
                <w:color w:val="385623" w:themeColor="accent6" w:themeShade="80"/>
                <w:sz w:val="24"/>
                <w:szCs w:val="24"/>
              </w:rPr>
            </w:pPr>
            <w:r w:rsidRPr="00715EEC">
              <w:rPr>
                <w:rFonts w:asciiTheme="minorHAnsi" w:hAnsiTheme="minorHAnsi" w:cstheme="minorHAnsi"/>
                <w:color w:val="385623" w:themeColor="accent6" w:themeShade="80"/>
                <w:sz w:val="24"/>
                <w:szCs w:val="24"/>
              </w:rPr>
              <w:t>Box Size</w:t>
            </w:r>
          </w:p>
          <w:p w14:paraId="79DBB0AE" w14:textId="77777777" w:rsidR="00253A66" w:rsidRPr="00715EEC" w:rsidRDefault="00253A66" w:rsidP="00CE2A57">
            <w:pPr>
              <w:jc w:val="center"/>
              <w:rPr>
                <w:rFonts w:asciiTheme="minorHAnsi" w:hAnsiTheme="minorHAnsi" w:cstheme="minorHAnsi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1161" w:type="dxa"/>
          </w:tcPr>
          <w:p w14:paraId="7C160642" w14:textId="77777777" w:rsidR="00253A66" w:rsidRPr="00715EEC" w:rsidRDefault="00253A66" w:rsidP="00CE2A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385623" w:themeColor="accent6" w:themeShade="80"/>
                <w:sz w:val="24"/>
                <w:szCs w:val="24"/>
              </w:rPr>
            </w:pPr>
            <w:r w:rsidRPr="00715EEC">
              <w:rPr>
                <w:rFonts w:asciiTheme="minorHAnsi" w:hAnsiTheme="minorHAnsi" w:cstheme="minorHAnsi"/>
                <w:color w:val="385623" w:themeColor="accent6" w:themeShade="80"/>
                <w:sz w:val="24"/>
                <w:szCs w:val="24"/>
              </w:rPr>
              <w:t>Price</w:t>
            </w:r>
          </w:p>
        </w:tc>
        <w:tc>
          <w:tcPr>
            <w:tcW w:w="981" w:type="dxa"/>
          </w:tcPr>
          <w:p w14:paraId="73FB0656" w14:textId="77777777" w:rsidR="00253A66" w:rsidRPr="00715EEC" w:rsidRDefault="00253A66" w:rsidP="00CE2A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385623" w:themeColor="accent6" w:themeShade="80"/>
                <w:sz w:val="24"/>
                <w:szCs w:val="24"/>
              </w:rPr>
            </w:pPr>
            <w:r w:rsidRPr="00715EEC">
              <w:rPr>
                <w:rFonts w:asciiTheme="minorHAnsi" w:hAnsiTheme="minorHAnsi" w:cstheme="minorHAnsi"/>
                <w:color w:val="385623" w:themeColor="accent6" w:themeShade="80"/>
                <w:sz w:val="24"/>
                <w:szCs w:val="24"/>
              </w:rPr>
              <w:t>Quantity</w:t>
            </w:r>
          </w:p>
        </w:tc>
      </w:tr>
      <w:tr w:rsidR="00253A66" w:rsidRPr="00AF6CF4" w14:paraId="250B1B9E" w14:textId="77777777" w:rsidTr="00253A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29414E37" w14:textId="7BFCB0F0" w:rsidR="00253A66" w:rsidRPr="00AF6CF4" w:rsidRDefault="00253A66" w:rsidP="00253A66">
            <w:pPr>
              <w:jc w:val="center"/>
              <w:rPr>
                <w:rFonts w:asciiTheme="minorHAnsi" w:hAnsiTheme="minorHAnsi" w:cstheme="minorHAnsi"/>
                <w:bCs w:val="0"/>
              </w:rPr>
            </w:pPr>
            <w:r w:rsidRPr="00AF6CF4">
              <w:rPr>
                <w:rFonts w:asciiTheme="minorHAnsi" w:hAnsiTheme="minorHAnsi" w:cstheme="minorHAnsi"/>
              </w:rPr>
              <w:t>June Small</w:t>
            </w:r>
          </w:p>
          <w:p w14:paraId="49625039" w14:textId="77777777" w:rsidR="00253A66" w:rsidRPr="00AF6CF4" w:rsidRDefault="00253A66" w:rsidP="00253A66">
            <w:pPr>
              <w:jc w:val="center"/>
              <w:rPr>
                <w:rFonts w:asciiTheme="minorHAnsi" w:hAnsiTheme="minorHAnsi" w:cstheme="minorHAnsi"/>
              </w:rPr>
            </w:pPr>
            <w:r w:rsidRPr="00AF6CF4">
              <w:rPr>
                <w:rFonts w:asciiTheme="minorHAnsi" w:hAnsiTheme="minorHAnsi" w:cstheme="minorHAnsi"/>
              </w:rPr>
              <w:t>Produce Share</w:t>
            </w:r>
          </w:p>
        </w:tc>
        <w:tc>
          <w:tcPr>
            <w:tcW w:w="1161" w:type="dxa"/>
          </w:tcPr>
          <w:p w14:paraId="5BAC846E" w14:textId="77777777" w:rsidR="00253A66" w:rsidRPr="00AF6CF4" w:rsidRDefault="00253A66" w:rsidP="00253A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F6CF4">
              <w:rPr>
                <w:rFonts w:asciiTheme="minorHAnsi" w:hAnsiTheme="minorHAnsi" w:cstheme="minorHAnsi"/>
              </w:rPr>
              <w:t>$38</w:t>
            </w:r>
          </w:p>
        </w:tc>
        <w:tc>
          <w:tcPr>
            <w:tcW w:w="981" w:type="dxa"/>
          </w:tcPr>
          <w:p w14:paraId="0461551E" w14:textId="3D6B6284" w:rsidR="00253A66" w:rsidRPr="00AF6CF4" w:rsidRDefault="00253A66" w:rsidP="00253A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253A66" w:rsidRPr="00AF6CF4" w14:paraId="72082496" w14:textId="77777777" w:rsidTr="00253A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362F4D52" w14:textId="2477F94B" w:rsidR="00253A66" w:rsidRPr="00AF6CF4" w:rsidRDefault="00253A66" w:rsidP="00253A6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ple syrup</w:t>
            </w:r>
          </w:p>
          <w:p w14:paraId="4FB62339" w14:textId="77777777" w:rsidR="00253A66" w:rsidRPr="00AF6CF4" w:rsidRDefault="00253A66" w:rsidP="00253A6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int</w:t>
            </w:r>
          </w:p>
        </w:tc>
        <w:tc>
          <w:tcPr>
            <w:tcW w:w="1161" w:type="dxa"/>
          </w:tcPr>
          <w:p w14:paraId="197212C8" w14:textId="77777777" w:rsidR="00253A66" w:rsidRPr="00AF6CF4" w:rsidRDefault="00253A66" w:rsidP="00253A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10</w:t>
            </w:r>
          </w:p>
        </w:tc>
        <w:tc>
          <w:tcPr>
            <w:tcW w:w="981" w:type="dxa"/>
          </w:tcPr>
          <w:p w14:paraId="48474AAA" w14:textId="77777777" w:rsidR="00253A66" w:rsidRPr="00AF6CF4" w:rsidRDefault="00253A66" w:rsidP="00253A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253A66" w:rsidRPr="00AF6CF4" w14:paraId="0DEEEC18" w14:textId="77777777" w:rsidTr="00253A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3D707D9D" w14:textId="77777777" w:rsidR="00253A66" w:rsidRPr="00AF6CF4" w:rsidRDefault="00253A66" w:rsidP="00253A6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ple syrup</w:t>
            </w:r>
          </w:p>
          <w:p w14:paraId="1F8FB1E6" w14:textId="77777777" w:rsidR="00253A66" w:rsidRPr="00AF6CF4" w:rsidRDefault="00253A66" w:rsidP="00253A6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Quart</w:t>
            </w:r>
          </w:p>
        </w:tc>
        <w:tc>
          <w:tcPr>
            <w:tcW w:w="1161" w:type="dxa"/>
          </w:tcPr>
          <w:p w14:paraId="66A8916E" w14:textId="77777777" w:rsidR="00253A66" w:rsidRPr="00AF6CF4" w:rsidRDefault="00253A66" w:rsidP="00253A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F6CF4">
              <w:rPr>
                <w:rFonts w:asciiTheme="minorHAnsi" w:hAnsiTheme="minorHAnsi" w:cstheme="minorHAnsi"/>
              </w:rPr>
              <w:t>$</w:t>
            </w:r>
            <w:r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981" w:type="dxa"/>
          </w:tcPr>
          <w:p w14:paraId="6BE010BC" w14:textId="5BAF32E0" w:rsidR="00253A66" w:rsidRPr="00AF6CF4" w:rsidRDefault="00253A66" w:rsidP="00253A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253A66" w:rsidRPr="00AF6CF4" w14:paraId="4C6FB563" w14:textId="77777777" w:rsidTr="00253A66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21E4087F" w14:textId="77777777" w:rsidR="00253A66" w:rsidRPr="00AF6CF4" w:rsidRDefault="00253A66" w:rsidP="00253A6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oney 1 lb.</w:t>
            </w:r>
          </w:p>
        </w:tc>
        <w:tc>
          <w:tcPr>
            <w:tcW w:w="1161" w:type="dxa"/>
          </w:tcPr>
          <w:p w14:paraId="4426B752" w14:textId="77777777" w:rsidR="00253A66" w:rsidRPr="00AF6CF4" w:rsidRDefault="00253A66" w:rsidP="00253A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F6CF4">
              <w:rPr>
                <w:rFonts w:asciiTheme="minorHAnsi" w:hAnsiTheme="minorHAnsi" w:cstheme="minorHAnsi"/>
              </w:rPr>
              <w:t>$</w:t>
            </w: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981" w:type="dxa"/>
          </w:tcPr>
          <w:p w14:paraId="1C538DB2" w14:textId="77777777" w:rsidR="00253A66" w:rsidRPr="00AF6CF4" w:rsidRDefault="00253A66" w:rsidP="00253A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253A66" w:rsidRPr="00AF6CF4" w14:paraId="4770BAF1" w14:textId="77777777" w:rsidTr="00253A66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748E7AFE" w14:textId="77777777" w:rsidR="00253A66" w:rsidRPr="00AF6CF4" w:rsidRDefault="00253A66" w:rsidP="00253A6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oney 2 lb.</w:t>
            </w:r>
          </w:p>
        </w:tc>
        <w:tc>
          <w:tcPr>
            <w:tcW w:w="1161" w:type="dxa"/>
          </w:tcPr>
          <w:p w14:paraId="19114EEC" w14:textId="77777777" w:rsidR="00253A66" w:rsidRPr="00AF6CF4" w:rsidRDefault="00253A66" w:rsidP="00253A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F6CF4">
              <w:rPr>
                <w:rFonts w:asciiTheme="minorHAnsi" w:hAnsiTheme="minorHAnsi" w:cstheme="minorHAnsi"/>
              </w:rPr>
              <w:t>$</w:t>
            </w:r>
            <w:r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981" w:type="dxa"/>
          </w:tcPr>
          <w:p w14:paraId="480D75E5" w14:textId="6B3F9BCE" w:rsidR="00253A66" w:rsidRPr="00AF6CF4" w:rsidRDefault="00253A66" w:rsidP="00253A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253A66" w:rsidRPr="00AF6CF4" w14:paraId="7BEF1AF0" w14:textId="77777777" w:rsidTr="00253A66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4AC086D8" w14:textId="77777777" w:rsidR="00253A66" w:rsidRDefault="00253A66" w:rsidP="00253A66">
            <w:pPr>
              <w:jc w:val="center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</w:rPr>
              <w:t>Eggs</w:t>
            </w:r>
          </w:p>
          <w:p w14:paraId="5701D765" w14:textId="29A37EAD" w:rsidR="00253A66" w:rsidRPr="00AF6CF4" w:rsidRDefault="00253A66" w:rsidP="00253A6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 </w:t>
            </w:r>
            <w:proofErr w:type="gramStart"/>
            <w:r>
              <w:rPr>
                <w:rFonts w:asciiTheme="minorHAnsi" w:hAnsiTheme="minorHAnsi" w:cstheme="minorHAnsi"/>
              </w:rPr>
              <w:t>Dozen</w:t>
            </w:r>
            <w:proofErr w:type="gramEnd"/>
            <w:r>
              <w:rPr>
                <w:rFonts w:asciiTheme="minorHAnsi" w:hAnsiTheme="minorHAnsi" w:cstheme="minorHAnsi"/>
              </w:rPr>
              <w:t xml:space="preserve"> free range</w:t>
            </w:r>
          </w:p>
        </w:tc>
        <w:tc>
          <w:tcPr>
            <w:tcW w:w="1161" w:type="dxa"/>
          </w:tcPr>
          <w:p w14:paraId="7CB1301B" w14:textId="77777777" w:rsidR="00253A66" w:rsidRPr="00AF6CF4" w:rsidRDefault="00253A66" w:rsidP="00253A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6</w:t>
            </w:r>
          </w:p>
        </w:tc>
        <w:tc>
          <w:tcPr>
            <w:tcW w:w="981" w:type="dxa"/>
          </w:tcPr>
          <w:p w14:paraId="348F63A9" w14:textId="02492547" w:rsidR="00253A66" w:rsidRPr="00AF6CF4" w:rsidRDefault="00253A66" w:rsidP="00253A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4E40D0" w:rsidRPr="00AF6CF4" w14:paraId="3294F469" w14:textId="77777777" w:rsidTr="00253A66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5F063C2E" w14:textId="7C8EC00C" w:rsidR="004E40D0" w:rsidRDefault="004E40D0" w:rsidP="00253A6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Home delivery fee </w:t>
            </w:r>
          </w:p>
        </w:tc>
        <w:tc>
          <w:tcPr>
            <w:tcW w:w="1161" w:type="dxa"/>
          </w:tcPr>
          <w:p w14:paraId="0D3F87EE" w14:textId="5A00C31D" w:rsidR="004E40D0" w:rsidRDefault="004E40D0" w:rsidP="00253A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5</w:t>
            </w:r>
          </w:p>
        </w:tc>
        <w:tc>
          <w:tcPr>
            <w:tcW w:w="981" w:type="dxa"/>
          </w:tcPr>
          <w:p w14:paraId="594E796B" w14:textId="77777777" w:rsidR="004E40D0" w:rsidRPr="00AF6CF4" w:rsidRDefault="004E40D0" w:rsidP="00253A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14:paraId="74FDC7E6" w14:textId="77777777" w:rsidR="000061E4" w:rsidRDefault="000061E4" w:rsidP="002A5CD4">
      <w:pPr>
        <w:spacing w:after="0"/>
        <w:rPr>
          <w:rFonts w:asciiTheme="minorHAnsi" w:hAnsiTheme="minorHAnsi" w:cstheme="minorHAnsi"/>
          <w:color w:val="ED7D31" w:themeColor="accent2"/>
          <w:sz w:val="24"/>
          <w:szCs w:val="24"/>
        </w:rPr>
      </w:pPr>
    </w:p>
    <w:p w14:paraId="0A98CF50" w14:textId="77777777" w:rsidR="00B8464A" w:rsidRDefault="00B8464A" w:rsidP="00B8464A">
      <w:pPr>
        <w:spacing w:after="0"/>
        <w:rPr>
          <w:rFonts w:asciiTheme="minorHAnsi" w:hAnsiTheme="minorHAnsi" w:cstheme="minorHAnsi"/>
          <w:color w:val="ED7D31" w:themeColor="accent2"/>
          <w:sz w:val="24"/>
          <w:szCs w:val="24"/>
        </w:rPr>
      </w:pPr>
      <w:r>
        <w:rPr>
          <w:rFonts w:asciiTheme="minorHAnsi" w:hAnsiTheme="minorHAnsi" w:cstheme="minorHAnsi"/>
          <w:color w:val="ED7D31" w:themeColor="accent2"/>
          <w:sz w:val="24"/>
          <w:szCs w:val="24"/>
        </w:rPr>
        <w:t>Total Amount Enclosed: ___________</w:t>
      </w:r>
      <w:r w:rsidRPr="00B8464A">
        <w:rPr>
          <w:rFonts w:asciiTheme="minorHAnsi" w:hAnsiTheme="minorHAnsi" w:cstheme="minorHAnsi"/>
          <w:color w:val="ED7D31" w:themeColor="accent2"/>
          <w:sz w:val="24"/>
          <w:szCs w:val="24"/>
        </w:rPr>
        <w:t xml:space="preserve"> </w:t>
      </w:r>
    </w:p>
    <w:p w14:paraId="3455DFA5" w14:textId="77777777" w:rsidR="000061E4" w:rsidRDefault="000061E4" w:rsidP="002A5CD4">
      <w:pPr>
        <w:spacing w:after="0"/>
        <w:rPr>
          <w:rFonts w:asciiTheme="minorHAnsi" w:hAnsiTheme="minorHAnsi" w:cstheme="minorHAnsi"/>
          <w:color w:val="ED7D31" w:themeColor="accent2"/>
          <w:sz w:val="24"/>
          <w:szCs w:val="24"/>
        </w:rPr>
      </w:pPr>
    </w:p>
    <w:p w14:paraId="7AE6B558" w14:textId="77777777" w:rsidR="005B52C5" w:rsidRDefault="005B52C5" w:rsidP="002A5CD4">
      <w:pPr>
        <w:spacing w:after="0"/>
        <w:rPr>
          <w:rFonts w:asciiTheme="minorHAnsi" w:hAnsiTheme="minorHAnsi" w:cstheme="minorHAnsi"/>
          <w:color w:val="ED7D31" w:themeColor="accent2"/>
          <w:sz w:val="24"/>
          <w:szCs w:val="24"/>
        </w:rPr>
      </w:pPr>
    </w:p>
    <w:p w14:paraId="29509F57" w14:textId="77777777" w:rsidR="00B8464A" w:rsidRDefault="00B8464A" w:rsidP="002A5CD4">
      <w:pPr>
        <w:spacing w:after="0"/>
        <w:rPr>
          <w:rFonts w:asciiTheme="minorHAnsi" w:hAnsiTheme="minorHAnsi" w:cstheme="minorHAnsi"/>
          <w:color w:val="ED7D31" w:themeColor="accent2"/>
          <w:sz w:val="24"/>
          <w:szCs w:val="24"/>
        </w:rPr>
      </w:pPr>
    </w:p>
    <w:p w14:paraId="61CA7661" w14:textId="77777777" w:rsidR="00B8464A" w:rsidRDefault="00B8464A" w:rsidP="002A5CD4">
      <w:pPr>
        <w:spacing w:after="0"/>
        <w:rPr>
          <w:rFonts w:asciiTheme="minorHAnsi" w:hAnsiTheme="minorHAnsi" w:cstheme="minorHAnsi"/>
          <w:color w:val="ED7D31" w:themeColor="accent2"/>
          <w:sz w:val="24"/>
          <w:szCs w:val="24"/>
        </w:rPr>
      </w:pPr>
    </w:p>
    <w:p w14:paraId="502569CC" w14:textId="77777777" w:rsidR="00B8464A" w:rsidRDefault="00B8464A" w:rsidP="002A5CD4">
      <w:pPr>
        <w:spacing w:after="0"/>
        <w:rPr>
          <w:rFonts w:asciiTheme="minorHAnsi" w:hAnsiTheme="minorHAnsi" w:cstheme="minorHAnsi"/>
          <w:color w:val="ED7D31" w:themeColor="accent2"/>
          <w:sz w:val="24"/>
          <w:szCs w:val="24"/>
        </w:rPr>
      </w:pPr>
    </w:p>
    <w:p w14:paraId="51E8277B" w14:textId="77777777" w:rsidR="00B8464A" w:rsidRDefault="00B8464A" w:rsidP="002A5CD4">
      <w:pPr>
        <w:spacing w:after="0"/>
        <w:rPr>
          <w:rFonts w:asciiTheme="minorHAnsi" w:hAnsiTheme="minorHAnsi" w:cstheme="minorHAnsi"/>
          <w:color w:val="ED7D31" w:themeColor="accent2"/>
          <w:sz w:val="24"/>
          <w:szCs w:val="24"/>
        </w:rPr>
      </w:pPr>
    </w:p>
    <w:p w14:paraId="657F4186" w14:textId="77777777" w:rsidR="00B8464A" w:rsidRDefault="00B8464A" w:rsidP="002A5CD4">
      <w:pPr>
        <w:spacing w:after="0"/>
        <w:rPr>
          <w:rFonts w:asciiTheme="minorHAnsi" w:hAnsiTheme="minorHAnsi" w:cstheme="minorHAnsi"/>
          <w:color w:val="ED7D31" w:themeColor="accent2"/>
          <w:sz w:val="24"/>
          <w:szCs w:val="24"/>
        </w:rPr>
      </w:pPr>
    </w:p>
    <w:p w14:paraId="009C4D97" w14:textId="77777777" w:rsidR="00B8464A" w:rsidRDefault="00B8464A" w:rsidP="002A5CD4">
      <w:pPr>
        <w:spacing w:after="0"/>
        <w:rPr>
          <w:rFonts w:asciiTheme="minorHAnsi" w:hAnsiTheme="minorHAnsi" w:cstheme="minorHAnsi"/>
          <w:color w:val="ED7D31" w:themeColor="accent2"/>
          <w:sz w:val="24"/>
          <w:szCs w:val="24"/>
        </w:rPr>
      </w:pPr>
    </w:p>
    <w:p w14:paraId="07B38AA9" w14:textId="77777777" w:rsidR="00B8464A" w:rsidRDefault="00B8464A" w:rsidP="002A5CD4">
      <w:pPr>
        <w:spacing w:after="0"/>
        <w:rPr>
          <w:rFonts w:asciiTheme="minorHAnsi" w:hAnsiTheme="minorHAnsi" w:cstheme="minorHAnsi"/>
          <w:color w:val="ED7D31" w:themeColor="accent2"/>
          <w:sz w:val="24"/>
          <w:szCs w:val="24"/>
        </w:rPr>
      </w:pPr>
    </w:p>
    <w:p w14:paraId="02C21A9B" w14:textId="77777777" w:rsidR="00246009" w:rsidRDefault="00246009" w:rsidP="002A5CD4">
      <w:pPr>
        <w:spacing w:after="0"/>
        <w:rPr>
          <w:rFonts w:asciiTheme="minorHAnsi" w:hAnsiTheme="minorHAnsi" w:cstheme="minorHAnsi"/>
          <w:color w:val="ED7D31" w:themeColor="accent2"/>
          <w:sz w:val="24"/>
          <w:szCs w:val="24"/>
        </w:rPr>
      </w:pPr>
    </w:p>
    <w:p w14:paraId="49CEC724" w14:textId="415F5EBC" w:rsidR="00C01FB9" w:rsidRPr="002A5CD4" w:rsidRDefault="00253A66" w:rsidP="002A5CD4">
      <w:pPr>
        <w:spacing w:after="0"/>
        <w:rPr>
          <w:rFonts w:asciiTheme="minorHAnsi" w:hAnsiTheme="minorHAnsi" w:cstheme="minorHAnsi"/>
          <w:color w:val="ED7D31" w:themeColor="accent2"/>
          <w:sz w:val="24"/>
          <w:szCs w:val="24"/>
        </w:rPr>
      </w:pPr>
      <w:r w:rsidRPr="002A5CD4">
        <w:rPr>
          <w:rFonts w:asciiTheme="minorHAnsi" w:hAnsiTheme="minorHAnsi" w:cstheme="minorHAnsi"/>
          <w:color w:val="ED7D31" w:themeColor="accent2"/>
          <w:sz w:val="24"/>
          <w:szCs w:val="24"/>
        </w:rPr>
        <w:t>202</w:t>
      </w:r>
      <w:r w:rsidR="00485B6A">
        <w:rPr>
          <w:rFonts w:asciiTheme="minorHAnsi" w:hAnsiTheme="minorHAnsi" w:cstheme="minorHAnsi"/>
          <w:color w:val="ED7D31" w:themeColor="accent2"/>
          <w:sz w:val="24"/>
          <w:szCs w:val="24"/>
        </w:rPr>
        <w:t>6</w:t>
      </w:r>
      <w:r w:rsidRPr="002A5CD4">
        <w:rPr>
          <w:rFonts w:asciiTheme="minorHAnsi" w:hAnsiTheme="minorHAnsi" w:cstheme="minorHAnsi"/>
          <w:color w:val="ED7D31" w:themeColor="accent2"/>
          <w:sz w:val="24"/>
          <w:szCs w:val="24"/>
        </w:rPr>
        <w:t xml:space="preserve"> Fall/Winter CSA 5 weeks</w:t>
      </w:r>
    </w:p>
    <w:p w14:paraId="36E46E46" w14:textId="14B88299" w:rsidR="00C01FB9" w:rsidRDefault="00715EEC" w:rsidP="002A5CD4">
      <w:pPr>
        <w:spacing w:after="0"/>
        <w:rPr>
          <w:rFonts w:asciiTheme="minorHAnsi" w:hAnsiTheme="minorHAnsi" w:cstheme="minorHAnsi"/>
          <w:color w:val="ED7D31" w:themeColor="accent2"/>
          <w:sz w:val="24"/>
          <w:szCs w:val="24"/>
        </w:rPr>
      </w:pPr>
      <w:r>
        <w:rPr>
          <w:rFonts w:asciiTheme="minorHAnsi" w:hAnsiTheme="minorHAnsi" w:cstheme="minorHAnsi"/>
          <w:color w:val="ED7D31" w:themeColor="accent2"/>
          <w:sz w:val="24"/>
          <w:szCs w:val="24"/>
        </w:rPr>
        <w:t>Starting on October 14</w:t>
      </w:r>
      <w:r w:rsidRPr="00715EEC">
        <w:rPr>
          <w:rFonts w:asciiTheme="minorHAnsi" w:hAnsiTheme="minorHAnsi" w:cstheme="minorHAnsi"/>
          <w:color w:val="ED7D31" w:themeColor="accent2"/>
          <w:sz w:val="24"/>
          <w:szCs w:val="24"/>
          <w:vertAlign w:val="superscript"/>
        </w:rPr>
        <w:t>th</w:t>
      </w:r>
    </w:p>
    <w:p w14:paraId="3E59821E" w14:textId="0D11F5CF" w:rsidR="00715EEC" w:rsidRPr="002A5CD4" w:rsidRDefault="00715EEC" w:rsidP="002A5CD4">
      <w:pPr>
        <w:spacing w:after="0"/>
        <w:rPr>
          <w:rFonts w:asciiTheme="minorHAnsi" w:hAnsiTheme="minorHAnsi" w:cstheme="minorHAnsi"/>
          <w:color w:val="ED7D31" w:themeColor="accent2"/>
          <w:sz w:val="24"/>
          <w:szCs w:val="24"/>
        </w:rPr>
      </w:pPr>
      <w:r>
        <w:rPr>
          <w:rFonts w:asciiTheme="minorHAnsi" w:hAnsiTheme="minorHAnsi" w:cstheme="minorHAnsi"/>
          <w:color w:val="ED7D31" w:themeColor="accent2"/>
          <w:sz w:val="24"/>
          <w:szCs w:val="24"/>
        </w:rPr>
        <w:t xml:space="preserve">Pick up/Delivery dates: Wednesday’s </w:t>
      </w:r>
    </w:p>
    <w:tbl>
      <w:tblPr>
        <w:tblStyle w:val="GridTable1Light-Accent6"/>
        <w:tblW w:w="0" w:type="auto"/>
        <w:tblLook w:val="04A0" w:firstRow="1" w:lastRow="0" w:firstColumn="1" w:lastColumn="0" w:noHBand="0" w:noVBand="1"/>
      </w:tblPr>
      <w:tblGrid>
        <w:gridCol w:w="1975"/>
        <w:gridCol w:w="890"/>
        <w:gridCol w:w="1092"/>
      </w:tblGrid>
      <w:tr w:rsidR="00253A66" w:rsidRPr="00AF6CF4" w14:paraId="50CD3DD6" w14:textId="77777777" w:rsidTr="00CE2A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BF42896" w14:textId="77777777" w:rsidR="00253A66" w:rsidRPr="00715EEC" w:rsidRDefault="00253A66" w:rsidP="00CE2A57">
            <w:pPr>
              <w:jc w:val="center"/>
              <w:rPr>
                <w:rFonts w:asciiTheme="minorHAnsi" w:hAnsiTheme="minorHAnsi" w:cstheme="minorHAnsi"/>
                <w:color w:val="385623" w:themeColor="accent6" w:themeShade="80"/>
                <w:sz w:val="24"/>
                <w:szCs w:val="24"/>
              </w:rPr>
            </w:pPr>
            <w:r w:rsidRPr="00715EEC">
              <w:rPr>
                <w:rFonts w:asciiTheme="minorHAnsi" w:hAnsiTheme="minorHAnsi" w:cstheme="minorHAnsi"/>
                <w:color w:val="385623" w:themeColor="accent6" w:themeShade="80"/>
                <w:sz w:val="24"/>
                <w:szCs w:val="24"/>
              </w:rPr>
              <w:t>Box Size</w:t>
            </w:r>
          </w:p>
          <w:p w14:paraId="10C5F73C" w14:textId="77777777" w:rsidR="00253A66" w:rsidRPr="00715EEC" w:rsidRDefault="00253A66" w:rsidP="00CE2A57">
            <w:pPr>
              <w:jc w:val="center"/>
              <w:rPr>
                <w:rFonts w:asciiTheme="minorHAnsi" w:hAnsiTheme="minorHAnsi" w:cstheme="minorHAnsi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890" w:type="dxa"/>
          </w:tcPr>
          <w:p w14:paraId="15AA6C47" w14:textId="77777777" w:rsidR="00253A66" w:rsidRPr="00715EEC" w:rsidRDefault="00253A66" w:rsidP="00CE2A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385623" w:themeColor="accent6" w:themeShade="80"/>
                <w:sz w:val="24"/>
                <w:szCs w:val="24"/>
              </w:rPr>
            </w:pPr>
            <w:r w:rsidRPr="00715EEC">
              <w:rPr>
                <w:rFonts w:asciiTheme="minorHAnsi" w:hAnsiTheme="minorHAnsi" w:cstheme="minorHAnsi"/>
                <w:color w:val="385623" w:themeColor="accent6" w:themeShade="80"/>
                <w:sz w:val="24"/>
                <w:szCs w:val="24"/>
              </w:rPr>
              <w:t>Price</w:t>
            </w:r>
          </w:p>
        </w:tc>
        <w:tc>
          <w:tcPr>
            <w:tcW w:w="1085" w:type="dxa"/>
          </w:tcPr>
          <w:p w14:paraId="46088B1A" w14:textId="77777777" w:rsidR="00253A66" w:rsidRPr="00715EEC" w:rsidRDefault="00253A66" w:rsidP="00CE2A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385623" w:themeColor="accent6" w:themeShade="80"/>
                <w:sz w:val="24"/>
                <w:szCs w:val="24"/>
              </w:rPr>
            </w:pPr>
            <w:r w:rsidRPr="00715EEC">
              <w:rPr>
                <w:rFonts w:asciiTheme="minorHAnsi" w:hAnsiTheme="minorHAnsi" w:cstheme="minorHAnsi"/>
                <w:color w:val="385623" w:themeColor="accent6" w:themeShade="80"/>
                <w:sz w:val="24"/>
                <w:szCs w:val="24"/>
              </w:rPr>
              <w:t>Quantity</w:t>
            </w:r>
          </w:p>
        </w:tc>
      </w:tr>
      <w:tr w:rsidR="00253A66" w:rsidRPr="00AF6CF4" w14:paraId="7F9B132F" w14:textId="77777777" w:rsidTr="00CE2A57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CCA08F7" w14:textId="282570B3" w:rsidR="00253A66" w:rsidRPr="00AF6CF4" w:rsidRDefault="00CA1BE7" w:rsidP="00CE2A5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/4</w:t>
            </w:r>
            <w:r w:rsidR="00253A66" w:rsidRPr="00AF6CF4">
              <w:rPr>
                <w:rFonts w:asciiTheme="minorHAnsi" w:hAnsiTheme="minorHAnsi" w:cstheme="minorHAnsi"/>
              </w:rPr>
              <w:t xml:space="preserve"> Bushel Share</w:t>
            </w:r>
          </w:p>
          <w:p w14:paraId="1DC6DDD9" w14:textId="77777777" w:rsidR="00253A66" w:rsidRPr="00AF6CF4" w:rsidRDefault="00253A66" w:rsidP="00CE2A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90" w:type="dxa"/>
          </w:tcPr>
          <w:p w14:paraId="713999E2" w14:textId="2BB9EE83" w:rsidR="00253A66" w:rsidRPr="00AF6CF4" w:rsidRDefault="00F40FF8" w:rsidP="00CE2A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244</w:t>
            </w:r>
          </w:p>
        </w:tc>
        <w:tc>
          <w:tcPr>
            <w:tcW w:w="1085" w:type="dxa"/>
          </w:tcPr>
          <w:p w14:paraId="49D15AF4" w14:textId="77777777" w:rsidR="00253A66" w:rsidRPr="00AF6CF4" w:rsidRDefault="00253A66" w:rsidP="00CE2A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253A66" w:rsidRPr="00AF6CF4" w14:paraId="62D048C5" w14:textId="77777777" w:rsidTr="00CE2A57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7B3BFC63" w14:textId="27190CF4" w:rsidR="00253A66" w:rsidRPr="00AF6CF4" w:rsidRDefault="00CA1BE7" w:rsidP="00CE2A5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/2</w:t>
            </w:r>
            <w:r w:rsidR="00253A66" w:rsidRPr="00AF6CF4">
              <w:rPr>
                <w:rFonts w:asciiTheme="minorHAnsi" w:hAnsiTheme="minorHAnsi" w:cstheme="minorHAnsi"/>
              </w:rPr>
              <w:t xml:space="preserve"> Bushel Share</w:t>
            </w:r>
          </w:p>
          <w:p w14:paraId="474E6E28" w14:textId="77777777" w:rsidR="00253A66" w:rsidRPr="00AF6CF4" w:rsidRDefault="00253A66" w:rsidP="00CE2A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90" w:type="dxa"/>
          </w:tcPr>
          <w:p w14:paraId="26E4C8AD" w14:textId="5E4F633C" w:rsidR="00253A66" w:rsidRPr="00AF6CF4" w:rsidRDefault="00253A66" w:rsidP="00CE2A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F6CF4">
              <w:rPr>
                <w:rFonts w:asciiTheme="minorHAnsi" w:hAnsiTheme="minorHAnsi" w:cstheme="minorHAnsi"/>
              </w:rPr>
              <w:t>$</w:t>
            </w:r>
            <w:r w:rsidR="00F40FF8">
              <w:rPr>
                <w:rFonts w:asciiTheme="minorHAnsi" w:hAnsiTheme="minorHAnsi" w:cstheme="minorHAnsi"/>
              </w:rPr>
              <w:t>205</w:t>
            </w:r>
          </w:p>
        </w:tc>
        <w:tc>
          <w:tcPr>
            <w:tcW w:w="1085" w:type="dxa"/>
          </w:tcPr>
          <w:p w14:paraId="31F36E03" w14:textId="77777777" w:rsidR="00253A66" w:rsidRPr="00AF6CF4" w:rsidRDefault="00253A66" w:rsidP="00CE2A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253A66" w:rsidRPr="00AF6CF4" w14:paraId="1DE1DDC0" w14:textId="77777777" w:rsidTr="00CE2A57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79CFCDBC" w14:textId="77777777" w:rsidR="00253A66" w:rsidRPr="00AF6CF4" w:rsidRDefault="00253A66" w:rsidP="00CE2A57">
            <w:pPr>
              <w:jc w:val="center"/>
              <w:rPr>
                <w:rFonts w:asciiTheme="minorHAnsi" w:hAnsiTheme="minorHAnsi" w:cstheme="minorHAnsi"/>
              </w:rPr>
            </w:pPr>
            <w:r w:rsidRPr="00AF6CF4">
              <w:rPr>
                <w:rFonts w:asciiTheme="minorHAnsi" w:hAnsiTheme="minorHAnsi" w:cstheme="minorHAnsi"/>
              </w:rPr>
              <w:t>Egg Share</w:t>
            </w:r>
          </w:p>
          <w:p w14:paraId="3414A44D" w14:textId="77777777" w:rsidR="00253A66" w:rsidRPr="00AF6CF4" w:rsidRDefault="00253A66" w:rsidP="00CE2A57">
            <w:pPr>
              <w:jc w:val="center"/>
              <w:rPr>
                <w:rFonts w:asciiTheme="minorHAnsi" w:hAnsiTheme="minorHAnsi" w:cstheme="minorHAnsi"/>
              </w:rPr>
            </w:pPr>
            <w:r w:rsidRPr="00AF6CF4">
              <w:rPr>
                <w:rFonts w:asciiTheme="minorHAnsi" w:hAnsiTheme="minorHAnsi" w:cstheme="minorHAnsi"/>
              </w:rPr>
              <w:t xml:space="preserve">1 </w:t>
            </w:r>
            <w:proofErr w:type="gramStart"/>
            <w:r w:rsidRPr="00AF6CF4">
              <w:rPr>
                <w:rFonts w:asciiTheme="minorHAnsi" w:hAnsiTheme="minorHAnsi" w:cstheme="minorHAnsi"/>
              </w:rPr>
              <w:t>Dozen</w:t>
            </w:r>
            <w:proofErr w:type="gramEnd"/>
            <w:r w:rsidRPr="00AF6CF4">
              <w:rPr>
                <w:rFonts w:asciiTheme="minorHAnsi" w:hAnsiTheme="minorHAnsi" w:cstheme="minorHAnsi"/>
              </w:rPr>
              <w:t xml:space="preserve"> free range</w:t>
            </w:r>
          </w:p>
        </w:tc>
        <w:tc>
          <w:tcPr>
            <w:tcW w:w="890" w:type="dxa"/>
          </w:tcPr>
          <w:p w14:paraId="16EFF352" w14:textId="39278D78" w:rsidR="00253A66" w:rsidRPr="00AF6CF4" w:rsidRDefault="00253A66" w:rsidP="00CE2A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F6CF4">
              <w:rPr>
                <w:rFonts w:asciiTheme="minorHAnsi" w:hAnsiTheme="minorHAnsi" w:cstheme="minorHAnsi"/>
              </w:rPr>
              <w:t>$</w:t>
            </w:r>
            <w:r w:rsidR="00F40FF8">
              <w:rPr>
                <w:rFonts w:asciiTheme="minorHAnsi" w:hAnsiTheme="minorHAnsi" w:cstheme="minorHAnsi"/>
              </w:rPr>
              <w:t>29</w:t>
            </w:r>
          </w:p>
        </w:tc>
        <w:tc>
          <w:tcPr>
            <w:tcW w:w="1085" w:type="dxa"/>
          </w:tcPr>
          <w:p w14:paraId="0E563FFF" w14:textId="77777777" w:rsidR="00253A66" w:rsidRPr="00AF6CF4" w:rsidRDefault="00253A66" w:rsidP="00CE2A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4E40D0" w:rsidRPr="00AF6CF4" w14:paraId="621ADF1C" w14:textId="77777777" w:rsidTr="00CE2A57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45988D1F" w14:textId="4D751230" w:rsidR="004E40D0" w:rsidRPr="00AF6CF4" w:rsidRDefault="004E40D0" w:rsidP="00CE2A5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ome delivery fee for 5 weeks</w:t>
            </w:r>
          </w:p>
        </w:tc>
        <w:tc>
          <w:tcPr>
            <w:tcW w:w="890" w:type="dxa"/>
          </w:tcPr>
          <w:p w14:paraId="086AABE4" w14:textId="34A6DB92" w:rsidR="004E40D0" w:rsidRPr="00AF6CF4" w:rsidRDefault="004E40D0" w:rsidP="00CE2A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25</w:t>
            </w:r>
          </w:p>
        </w:tc>
        <w:tc>
          <w:tcPr>
            <w:tcW w:w="1085" w:type="dxa"/>
          </w:tcPr>
          <w:p w14:paraId="7F510432" w14:textId="77777777" w:rsidR="004E40D0" w:rsidRPr="00AF6CF4" w:rsidRDefault="004E40D0" w:rsidP="00CE2A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14:paraId="322A1CA8" w14:textId="77777777" w:rsidR="00715EEC" w:rsidRDefault="00715EEC" w:rsidP="00F40FF8">
      <w:pPr>
        <w:spacing w:after="0"/>
        <w:rPr>
          <w:rFonts w:asciiTheme="minorHAnsi" w:hAnsiTheme="minorHAnsi" w:cstheme="minorHAnsi"/>
          <w:color w:val="ED7D31" w:themeColor="accent2"/>
          <w:sz w:val="24"/>
          <w:szCs w:val="24"/>
        </w:rPr>
      </w:pPr>
    </w:p>
    <w:p w14:paraId="75AB1B86" w14:textId="77777777" w:rsidR="000F4801" w:rsidRDefault="000F4801" w:rsidP="00F40FF8">
      <w:pPr>
        <w:spacing w:after="0"/>
        <w:rPr>
          <w:rFonts w:asciiTheme="minorHAnsi" w:hAnsiTheme="minorHAnsi" w:cstheme="minorHAnsi"/>
          <w:color w:val="ED7D31" w:themeColor="accent2"/>
          <w:sz w:val="24"/>
          <w:szCs w:val="24"/>
        </w:rPr>
      </w:pPr>
    </w:p>
    <w:p w14:paraId="31CD4DE2" w14:textId="77777777" w:rsidR="00B8464A" w:rsidRDefault="00B8464A" w:rsidP="00F40FF8">
      <w:pPr>
        <w:spacing w:after="0"/>
        <w:rPr>
          <w:rFonts w:asciiTheme="minorHAnsi" w:hAnsiTheme="minorHAnsi" w:cstheme="minorHAnsi"/>
          <w:color w:val="ED7D31" w:themeColor="accent2"/>
          <w:sz w:val="24"/>
          <w:szCs w:val="24"/>
        </w:rPr>
      </w:pPr>
    </w:p>
    <w:p w14:paraId="0E320202" w14:textId="6B836AA6" w:rsidR="00F40FF8" w:rsidRPr="00715EEC" w:rsidRDefault="00F40FF8" w:rsidP="00F40FF8">
      <w:pPr>
        <w:spacing w:after="0"/>
        <w:rPr>
          <w:rFonts w:asciiTheme="minorHAnsi" w:hAnsiTheme="minorHAnsi" w:cstheme="minorHAnsi"/>
          <w:color w:val="ED7D31" w:themeColor="accent2"/>
          <w:sz w:val="24"/>
          <w:szCs w:val="24"/>
        </w:rPr>
      </w:pPr>
      <w:r w:rsidRPr="00715EEC">
        <w:rPr>
          <w:rFonts w:asciiTheme="minorHAnsi" w:hAnsiTheme="minorHAnsi" w:cstheme="minorHAnsi"/>
          <w:color w:val="ED7D31" w:themeColor="accent2"/>
          <w:sz w:val="24"/>
          <w:szCs w:val="24"/>
        </w:rPr>
        <w:t>202</w:t>
      </w:r>
      <w:r w:rsidR="00485B6A" w:rsidRPr="00715EEC">
        <w:rPr>
          <w:rFonts w:asciiTheme="minorHAnsi" w:hAnsiTheme="minorHAnsi" w:cstheme="minorHAnsi"/>
          <w:color w:val="ED7D31" w:themeColor="accent2"/>
          <w:sz w:val="24"/>
          <w:szCs w:val="24"/>
        </w:rPr>
        <w:t>6</w:t>
      </w:r>
      <w:r w:rsidRPr="00715EEC">
        <w:rPr>
          <w:rFonts w:asciiTheme="minorHAnsi" w:hAnsiTheme="minorHAnsi" w:cstheme="minorHAnsi"/>
          <w:color w:val="ED7D31" w:themeColor="accent2"/>
          <w:sz w:val="24"/>
          <w:szCs w:val="24"/>
        </w:rPr>
        <w:t xml:space="preserve"> November Pantry Share</w:t>
      </w:r>
    </w:p>
    <w:p w14:paraId="6A465D2D" w14:textId="1398F79F" w:rsidR="00F40FF8" w:rsidRPr="00715EEC" w:rsidRDefault="004E40D0" w:rsidP="00F40FF8">
      <w:pPr>
        <w:spacing w:after="0"/>
        <w:rPr>
          <w:rFonts w:asciiTheme="minorHAnsi" w:hAnsiTheme="minorHAnsi" w:cstheme="minorHAnsi"/>
          <w:color w:val="ED7D31" w:themeColor="accent2"/>
          <w:sz w:val="24"/>
          <w:szCs w:val="24"/>
        </w:rPr>
      </w:pPr>
      <w:r w:rsidRPr="00715EEC">
        <w:rPr>
          <w:rFonts w:asciiTheme="minorHAnsi" w:hAnsiTheme="minorHAnsi" w:cstheme="minorHAnsi"/>
          <w:color w:val="ED7D31" w:themeColor="accent2"/>
          <w:sz w:val="24"/>
          <w:szCs w:val="24"/>
        </w:rPr>
        <w:t>Pick up/</w:t>
      </w:r>
      <w:r w:rsidR="00C01FB9" w:rsidRPr="00715EEC">
        <w:rPr>
          <w:rFonts w:asciiTheme="minorHAnsi" w:hAnsiTheme="minorHAnsi" w:cstheme="minorHAnsi"/>
          <w:color w:val="ED7D31" w:themeColor="accent2"/>
          <w:sz w:val="24"/>
          <w:szCs w:val="24"/>
        </w:rPr>
        <w:t xml:space="preserve">Delivery date:  </w:t>
      </w:r>
      <w:r w:rsidR="00715EEC" w:rsidRPr="00715EEC">
        <w:rPr>
          <w:rFonts w:asciiTheme="minorHAnsi" w:hAnsiTheme="minorHAnsi" w:cstheme="minorHAnsi"/>
          <w:color w:val="ED7D31" w:themeColor="accent2"/>
          <w:sz w:val="24"/>
          <w:szCs w:val="24"/>
        </w:rPr>
        <w:t>Wednesday, November 18th</w:t>
      </w:r>
    </w:p>
    <w:tbl>
      <w:tblPr>
        <w:tblStyle w:val="GridTable1Light-Accent6"/>
        <w:tblW w:w="0" w:type="auto"/>
        <w:tblLook w:val="04A0" w:firstRow="1" w:lastRow="0" w:firstColumn="1" w:lastColumn="0" w:noHBand="0" w:noVBand="1"/>
      </w:tblPr>
      <w:tblGrid>
        <w:gridCol w:w="1813"/>
        <w:gridCol w:w="1161"/>
        <w:gridCol w:w="1092"/>
      </w:tblGrid>
      <w:tr w:rsidR="00F40FF8" w:rsidRPr="00AF6CF4" w14:paraId="3C114FF9" w14:textId="77777777" w:rsidTr="00CE2A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3E4B2E74" w14:textId="77777777" w:rsidR="00F40FF8" w:rsidRPr="00715EEC" w:rsidRDefault="00F40FF8" w:rsidP="00CE2A57">
            <w:pPr>
              <w:jc w:val="center"/>
              <w:rPr>
                <w:rFonts w:asciiTheme="minorHAnsi" w:hAnsiTheme="minorHAnsi" w:cstheme="minorHAnsi"/>
                <w:color w:val="385623" w:themeColor="accent6" w:themeShade="80"/>
                <w:sz w:val="24"/>
                <w:szCs w:val="24"/>
              </w:rPr>
            </w:pPr>
            <w:r w:rsidRPr="00715EEC">
              <w:rPr>
                <w:rFonts w:asciiTheme="minorHAnsi" w:hAnsiTheme="minorHAnsi" w:cstheme="minorHAnsi"/>
                <w:color w:val="385623" w:themeColor="accent6" w:themeShade="80"/>
                <w:sz w:val="24"/>
                <w:szCs w:val="24"/>
              </w:rPr>
              <w:t>Box Size</w:t>
            </w:r>
          </w:p>
          <w:p w14:paraId="6541FEB7" w14:textId="77777777" w:rsidR="00F40FF8" w:rsidRPr="00715EEC" w:rsidRDefault="00F40FF8" w:rsidP="00CE2A57">
            <w:pPr>
              <w:jc w:val="center"/>
              <w:rPr>
                <w:rFonts w:asciiTheme="minorHAnsi" w:hAnsiTheme="minorHAnsi" w:cstheme="minorHAnsi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1161" w:type="dxa"/>
          </w:tcPr>
          <w:p w14:paraId="2FD5A5DF" w14:textId="77777777" w:rsidR="00F40FF8" w:rsidRPr="00715EEC" w:rsidRDefault="00F40FF8" w:rsidP="00CE2A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385623" w:themeColor="accent6" w:themeShade="80"/>
                <w:sz w:val="24"/>
                <w:szCs w:val="24"/>
              </w:rPr>
            </w:pPr>
            <w:r w:rsidRPr="00715EEC">
              <w:rPr>
                <w:rFonts w:asciiTheme="minorHAnsi" w:hAnsiTheme="minorHAnsi" w:cstheme="minorHAnsi"/>
                <w:color w:val="385623" w:themeColor="accent6" w:themeShade="80"/>
                <w:sz w:val="24"/>
                <w:szCs w:val="24"/>
              </w:rPr>
              <w:t>Price</w:t>
            </w:r>
          </w:p>
        </w:tc>
        <w:tc>
          <w:tcPr>
            <w:tcW w:w="981" w:type="dxa"/>
          </w:tcPr>
          <w:p w14:paraId="32492B5D" w14:textId="77777777" w:rsidR="00F40FF8" w:rsidRPr="00715EEC" w:rsidRDefault="00F40FF8" w:rsidP="00CE2A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385623" w:themeColor="accent6" w:themeShade="80"/>
                <w:sz w:val="24"/>
                <w:szCs w:val="24"/>
              </w:rPr>
            </w:pPr>
            <w:r w:rsidRPr="00715EEC">
              <w:rPr>
                <w:rFonts w:asciiTheme="minorHAnsi" w:hAnsiTheme="minorHAnsi" w:cstheme="minorHAnsi"/>
                <w:color w:val="385623" w:themeColor="accent6" w:themeShade="80"/>
                <w:sz w:val="24"/>
                <w:szCs w:val="24"/>
              </w:rPr>
              <w:t>Quantity</w:t>
            </w:r>
          </w:p>
        </w:tc>
      </w:tr>
      <w:tr w:rsidR="00F40FF8" w:rsidRPr="00AF6CF4" w14:paraId="73A354E8" w14:textId="77777777" w:rsidTr="00CE2A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7F35DE57" w14:textId="7D0FC4CD" w:rsidR="00F40FF8" w:rsidRPr="00AF6CF4" w:rsidRDefault="00F40FF8" w:rsidP="00CE2A57">
            <w:pPr>
              <w:jc w:val="center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</w:rPr>
              <w:t xml:space="preserve">November </w:t>
            </w:r>
          </w:p>
          <w:p w14:paraId="509FBC78" w14:textId="57E7F2B1" w:rsidR="00F40FF8" w:rsidRPr="00AF6CF4" w:rsidRDefault="00F40FF8" w:rsidP="00CE2A5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antry </w:t>
            </w:r>
            <w:r w:rsidRPr="00AF6CF4">
              <w:rPr>
                <w:rFonts w:asciiTheme="minorHAnsi" w:hAnsiTheme="minorHAnsi" w:cstheme="minorHAnsi"/>
              </w:rPr>
              <w:t>Share</w:t>
            </w:r>
          </w:p>
        </w:tc>
        <w:tc>
          <w:tcPr>
            <w:tcW w:w="1161" w:type="dxa"/>
          </w:tcPr>
          <w:p w14:paraId="1B0E3404" w14:textId="727AD673" w:rsidR="00F40FF8" w:rsidRPr="00AF6CF4" w:rsidRDefault="00F40FF8" w:rsidP="00CE2A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F6CF4">
              <w:rPr>
                <w:rFonts w:asciiTheme="minorHAnsi" w:hAnsiTheme="minorHAnsi" w:cstheme="minorHAnsi"/>
              </w:rPr>
              <w:t>$</w:t>
            </w:r>
            <w:r>
              <w:rPr>
                <w:rFonts w:asciiTheme="minorHAnsi" w:hAnsiTheme="minorHAnsi" w:cstheme="minorHAnsi"/>
              </w:rPr>
              <w:t>58</w:t>
            </w:r>
          </w:p>
        </w:tc>
        <w:tc>
          <w:tcPr>
            <w:tcW w:w="981" w:type="dxa"/>
          </w:tcPr>
          <w:p w14:paraId="0AEE50ED" w14:textId="77777777" w:rsidR="00F40FF8" w:rsidRPr="00AF6CF4" w:rsidRDefault="00F40FF8" w:rsidP="00CE2A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F40FF8" w:rsidRPr="00AF6CF4" w14:paraId="2419B171" w14:textId="77777777" w:rsidTr="00CE2A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5BFD4D0E" w14:textId="77777777" w:rsidR="00F40FF8" w:rsidRPr="00AF6CF4" w:rsidRDefault="00F40FF8" w:rsidP="00CE2A5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ple syrup</w:t>
            </w:r>
          </w:p>
          <w:p w14:paraId="1F81E6D5" w14:textId="77777777" w:rsidR="00F40FF8" w:rsidRPr="00AF6CF4" w:rsidRDefault="00F40FF8" w:rsidP="00CE2A5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int</w:t>
            </w:r>
          </w:p>
        </w:tc>
        <w:tc>
          <w:tcPr>
            <w:tcW w:w="1161" w:type="dxa"/>
          </w:tcPr>
          <w:p w14:paraId="55813D90" w14:textId="77777777" w:rsidR="00F40FF8" w:rsidRPr="00AF6CF4" w:rsidRDefault="00F40FF8" w:rsidP="00CE2A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10</w:t>
            </w:r>
          </w:p>
        </w:tc>
        <w:tc>
          <w:tcPr>
            <w:tcW w:w="981" w:type="dxa"/>
          </w:tcPr>
          <w:p w14:paraId="5A23A264" w14:textId="77777777" w:rsidR="00F40FF8" w:rsidRPr="00AF6CF4" w:rsidRDefault="00F40FF8" w:rsidP="00CE2A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F40FF8" w:rsidRPr="00AF6CF4" w14:paraId="1D88123A" w14:textId="77777777" w:rsidTr="00CE2A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08B91119" w14:textId="77777777" w:rsidR="00F40FF8" w:rsidRPr="00AF6CF4" w:rsidRDefault="00F40FF8" w:rsidP="00CE2A5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ple syrup</w:t>
            </w:r>
          </w:p>
          <w:p w14:paraId="3ED1A5C7" w14:textId="77777777" w:rsidR="00F40FF8" w:rsidRPr="00AF6CF4" w:rsidRDefault="00F40FF8" w:rsidP="00CE2A5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Quart</w:t>
            </w:r>
          </w:p>
        </w:tc>
        <w:tc>
          <w:tcPr>
            <w:tcW w:w="1161" w:type="dxa"/>
          </w:tcPr>
          <w:p w14:paraId="0BD197E4" w14:textId="77777777" w:rsidR="00F40FF8" w:rsidRPr="00AF6CF4" w:rsidRDefault="00F40FF8" w:rsidP="00CE2A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F6CF4">
              <w:rPr>
                <w:rFonts w:asciiTheme="minorHAnsi" w:hAnsiTheme="minorHAnsi" w:cstheme="minorHAnsi"/>
              </w:rPr>
              <w:t>$</w:t>
            </w:r>
            <w:r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981" w:type="dxa"/>
          </w:tcPr>
          <w:p w14:paraId="02BCBC15" w14:textId="77777777" w:rsidR="00F40FF8" w:rsidRPr="00AF6CF4" w:rsidRDefault="00F40FF8" w:rsidP="00CE2A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F40FF8" w:rsidRPr="00AF6CF4" w14:paraId="7465722F" w14:textId="77777777" w:rsidTr="00CE2A57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082FEF14" w14:textId="77777777" w:rsidR="00F40FF8" w:rsidRPr="00AF6CF4" w:rsidRDefault="00F40FF8" w:rsidP="00CE2A5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oney 1 lb.</w:t>
            </w:r>
          </w:p>
        </w:tc>
        <w:tc>
          <w:tcPr>
            <w:tcW w:w="1161" w:type="dxa"/>
          </w:tcPr>
          <w:p w14:paraId="31F378A1" w14:textId="77777777" w:rsidR="00F40FF8" w:rsidRPr="00AF6CF4" w:rsidRDefault="00F40FF8" w:rsidP="00CE2A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F6CF4">
              <w:rPr>
                <w:rFonts w:asciiTheme="minorHAnsi" w:hAnsiTheme="minorHAnsi" w:cstheme="minorHAnsi"/>
              </w:rPr>
              <w:t>$</w:t>
            </w: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981" w:type="dxa"/>
          </w:tcPr>
          <w:p w14:paraId="64679253" w14:textId="77777777" w:rsidR="00F40FF8" w:rsidRPr="00AF6CF4" w:rsidRDefault="00F40FF8" w:rsidP="00CE2A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F40FF8" w:rsidRPr="00AF6CF4" w14:paraId="18156689" w14:textId="77777777" w:rsidTr="00CE2A57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72DA74D3" w14:textId="77777777" w:rsidR="00F40FF8" w:rsidRPr="00AF6CF4" w:rsidRDefault="00F40FF8" w:rsidP="00CE2A5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oney 2 lb.</w:t>
            </w:r>
          </w:p>
        </w:tc>
        <w:tc>
          <w:tcPr>
            <w:tcW w:w="1161" w:type="dxa"/>
          </w:tcPr>
          <w:p w14:paraId="41C0B751" w14:textId="77777777" w:rsidR="00F40FF8" w:rsidRPr="00AF6CF4" w:rsidRDefault="00F40FF8" w:rsidP="00CE2A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F6CF4">
              <w:rPr>
                <w:rFonts w:asciiTheme="minorHAnsi" w:hAnsiTheme="minorHAnsi" w:cstheme="minorHAnsi"/>
              </w:rPr>
              <w:t>$</w:t>
            </w:r>
            <w:r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981" w:type="dxa"/>
          </w:tcPr>
          <w:p w14:paraId="19457139" w14:textId="77777777" w:rsidR="00F40FF8" w:rsidRPr="00AF6CF4" w:rsidRDefault="00F40FF8" w:rsidP="00CE2A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4E40D0" w:rsidRPr="00AF6CF4" w14:paraId="6822D423" w14:textId="77777777" w:rsidTr="00CE2A57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46C2667A" w14:textId="6E3EF24C" w:rsidR="004E40D0" w:rsidRDefault="004E40D0" w:rsidP="00CE2A5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ggs 1 </w:t>
            </w:r>
            <w:proofErr w:type="gramStart"/>
            <w:r>
              <w:rPr>
                <w:rFonts w:asciiTheme="minorHAnsi" w:hAnsiTheme="minorHAnsi" w:cstheme="minorHAnsi"/>
              </w:rPr>
              <w:t>Dozen</w:t>
            </w:r>
            <w:proofErr w:type="gramEnd"/>
            <w:r>
              <w:rPr>
                <w:rFonts w:asciiTheme="minorHAnsi" w:hAnsiTheme="minorHAnsi" w:cstheme="minorHAnsi"/>
              </w:rPr>
              <w:t xml:space="preserve"> free range</w:t>
            </w:r>
          </w:p>
        </w:tc>
        <w:tc>
          <w:tcPr>
            <w:tcW w:w="1161" w:type="dxa"/>
          </w:tcPr>
          <w:p w14:paraId="2AE22526" w14:textId="283771A8" w:rsidR="004E40D0" w:rsidRPr="00AF6CF4" w:rsidRDefault="004E40D0" w:rsidP="00CE2A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6</w:t>
            </w:r>
          </w:p>
        </w:tc>
        <w:tc>
          <w:tcPr>
            <w:tcW w:w="981" w:type="dxa"/>
          </w:tcPr>
          <w:p w14:paraId="40B7D994" w14:textId="77777777" w:rsidR="004E40D0" w:rsidRPr="00AF6CF4" w:rsidRDefault="004E40D0" w:rsidP="00CE2A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F40FF8" w:rsidRPr="00AF6CF4" w14:paraId="0F08785F" w14:textId="77777777" w:rsidTr="00CE2A57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348441DF" w14:textId="5CCE2BF5" w:rsidR="00F40FF8" w:rsidRPr="004E40D0" w:rsidRDefault="004E40D0" w:rsidP="004E40D0">
            <w:pPr>
              <w:jc w:val="center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</w:rPr>
              <w:t>Home delivery fee</w:t>
            </w:r>
          </w:p>
        </w:tc>
        <w:tc>
          <w:tcPr>
            <w:tcW w:w="1161" w:type="dxa"/>
          </w:tcPr>
          <w:p w14:paraId="50DFC587" w14:textId="69D7D1B9" w:rsidR="00F40FF8" w:rsidRPr="00AF6CF4" w:rsidRDefault="00F40FF8" w:rsidP="00CE2A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</w:t>
            </w:r>
            <w:r w:rsidR="004E40D0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981" w:type="dxa"/>
          </w:tcPr>
          <w:p w14:paraId="33A9AAC1" w14:textId="77777777" w:rsidR="00F40FF8" w:rsidRPr="00AF6CF4" w:rsidRDefault="00F40FF8" w:rsidP="00CE2A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14:paraId="216517B5" w14:textId="77777777" w:rsidR="00F40FF8" w:rsidRDefault="00F40FF8"/>
    <w:p w14:paraId="52EA0839" w14:textId="77777777" w:rsidR="00246009" w:rsidRDefault="00246009" w:rsidP="00B8464A">
      <w:pPr>
        <w:spacing w:after="0"/>
        <w:rPr>
          <w:rFonts w:asciiTheme="minorHAnsi" w:hAnsiTheme="minorHAnsi" w:cstheme="minorHAnsi"/>
          <w:color w:val="ED7D31" w:themeColor="accent2"/>
          <w:sz w:val="24"/>
          <w:szCs w:val="24"/>
        </w:rPr>
      </w:pPr>
    </w:p>
    <w:p w14:paraId="04F2D329" w14:textId="178B37D8" w:rsidR="00B8464A" w:rsidRDefault="00B8464A" w:rsidP="00B8464A">
      <w:pPr>
        <w:spacing w:after="0"/>
        <w:rPr>
          <w:rFonts w:asciiTheme="minorHAnsi" w:hAnsiTheme="minorHAnsi" w:cstheme="minorHAnsi"/>
          <w:color w:val="ED7D31" w:themeColor="accent2"/>
          <w:sz w:val="24"/>
          <w:szCs w:val="24"/>
        </w:rPr>
      </w:pPr>
      <w:r>
        <w:rPr>
          <w:rFonts w:asciiTheme="minorHAnsi" w:hAnsiTheme="minorHAnsi" w:cstheme="minorHAnsi"/>
          <w:color w:val="ED7D31" w:themeColor="accent2"/>
          <w:sz w:val="24"/>
          <w:szCs w:val="24"/>
        </w:rPr>
        <w:lastRenderedPageBreak/>
        <w:t>Checks can be made out to Jonas Lambright</w:t>
      </w:r>
    </w:p>
    <w:p w14:paraId="729B7D6B" w14:textId="77777777" w:rsidR="00B8464A" w:rsidRDefault="00B8464A" w:rsidP="00B8464A">
      <w:pPr>
        <w:spacing w:after="0"/>
        <w:rPr>
          <w:rFonts w:asciiTheme="minorHAnsi" w:hAnsiTheme="minorHAnsi" w:cstheme="minorHAnsi"/>
          <w:color w:val="ED7D31" w:themeColor="accent2"/>
          <w:sz w:val="24"/>
          <w:szCs w:val="24"/>
        </w:rPr>
      </w:pPr>
      <w:r>
        <w:rPr>
          <w:rFonts w:asciiTheme="minorHAnsi" w:hAnsiTheme="minorHAnsi" w:cstheme="minorHAnsi"/>
          <w:color w:val="ED7D31" w:themeColor="accent2"/>
          <w:sz w:val="24"/>
          <w:szCs w:val="24"/>
        </w:rPr>
        <w:t>Please mail your order form and check to:</w:t>
      </w:r>
    </w:p>
    <w:p w14:paraId="5227748C" w14:textId="77777777" w:rsidR="00B8464A" w:rsidRDefault="00B8464A" w:rsidP="00B8464A">
      <w:pPr>
        <w:spacing w:after="0"/>
        <w:rPr>
          <w:rFonts w:asciiTheme="minorHAnsi" w:hAnsiTheme="minorHAnsi" w:cstheme="minorHAnsi"/>
          <w:color w:val="ED7D31" w:themeColor="accent2"/>
          <w:sz w:val="24"/>
          <w:szCs w:val="24"/>
        </w:rPr>
      </w:pPr>
      <w:r>
        <w:rPr>
          <w:rFonts w:asciiTheme="minorHAnsi" w:hAnsiTheme="minorHAnsi" w:cstheme="minorHAnsi"/>
          <w:color w:val="ED7D31" w:themeColor="accent2"/>
          <w:sz w:val="24"/>
          <w:szCs w:val="24"/>
        </w:rPr>
        <w:t>Jonas Lambright</w:t>
      </w:r>
    </w:p>
    <w:p w14:paraId="4EAEF04E" w14:textId="77777777" w:rsidR="00B8464A" w:rsidRDefault="00B8464A" w:rsidP="00B8464A">
      <w:pPr>
        <w:spacing w:after="0"/>
        <w:rPr>
          <w:rFonts w:asciiTheme="minorHAnsi" w:hAnsiTheme="minorHAnsi" w:cstheme="minorHAnsi"/>
          <w:color w:val="ED7D31" w:themeColor="accent2"/>
          <w:sz w:val="24"/>
          <w:szCs w:val="24"/>
        </w:rPr>
      </w:pPr>
      <w:r>
        <w:rPr>
          <w:rFonts w:asciiTheme="minorHAnsi" w:hAnsiTheme="minorHAnsi" w:cstheme="minorHAnsi"/>
          <w:color w:val="ED7D31" w:themeColor="accent2"/>
          <w:sz w:val="24"/>
          <w:szCs w:val="24"/>
        </w:rPr>
        <w:t>542 270</w:t>
      </w:r>
      <w:r w:rsidRPr="004E40D0">
        <w:rPr>
          <w:rFonts w:asciiTheme="minorHAnsi" w:hAnsiTheme="minorHAnsi" w:cstheme="minorHAnsi"/>
          <w:color w:val="ED7D31" w:themeColor="accent2"/>
          <w:sz w:val="24"/>
          <w:szCs w:val="24"/>
          <w:vertAlign w:val="superscript"/>
        </w:rPr>
        <w:t>th</w:t>
      </w:r>
      <w:r>
        <w:rPr>
          <w:rFonts w:asciiTheme="minorHAnsi" w:hAnsiTheme="minorHAnsi" w:cstheme="minorHAnsi"/>
          <w:color w:val="ED7D31" w:themeColor="accent2"/>
          <w:sz w:val="24"/>
          <w:szCs w:val="24"/>
        </w:rPr>
        <w:t xml:space="preserve"> Street</w:t>
      </w:r>
    </w:p>
    <w:p w14:paraId="2845CB2F" w14:textId="77777777" w:rsidR="00B8464A" w:rsidRDefault="00B8464A" w:rsidP="00B8464A">
      <w:pPr>
        <w:spacing w:after="0"/>
        <w:rPr>
          <w:rFonts w:asciiTheme="minorHAnsi" w:hAnsiTheme="minorHAnsi" w:cstheme="minorHAnsi"/>
          <w:color w:val="ED7D31" w:themeColor="accent2"/>
          <w:sz w:val="24"/>
          <w:szCs w:val="24"/>
        </w:rPr>
      </w:pPr>
      <w:r>
        <w:rPr>
          <w:rFonts w:asciiTheme="minorHAnsi" w:hAnsiTheme="minorHAnsi" w:cstheme="minorHAnsi"/>
          <w:color w:val="ED7D31" w:themeColor="accent2"/>
          <w:sz w:val="24"/>
          <w:szCs w:val="24"/>
        </w:rPr>
        <w:t>Woodville, WI 54028</w:t>
      </w:r>
    </w:p>
    <w:p w14:paraId="1890A4AA" w14:textId="77777777" w:rsidR="00B8464A" w:rsidRDefault="00B8464A" w:rsidP="00B8464A">
      <w:pPr>
        <w:spacing w:after="0"/>
        <w:rPr>
          <w:rFonts w:asciiTheme="minorHAnsi" w:hAnsiTheme="minorHAnsi" w:cstheme="minorHAnsi"/>
          <w:color w:val="ED7D31" w:themeColor="accent2"/>
          <w:sz w:val="24"/>
          <w:szCs w:val="24"/>
        </w:rPr>
      </w:pPr>
    </w:p>
    <w:p w14:paraId="0009D864" w14:textId="77777777" w:rsidR="00B8464A" w:rsidRDefault="00B8464A" w:rsidP="00B8464A">
      <w:pPr>
        <w:spacing w:after="0"/>
        <w:rPr>
          <w:rFonts w:asciiTheme="minorHAnsi" w:hAnsiTheme="minorHAnsi" w:cstheme="minorHAnsi"/>
          <w:color w:val="ED7D31" w:themeColor="accent2"/>
          <w:sz w:val="24"/>
          <w:szCs w:val="24"/>
        </w:rPr>
      </w:pPr>
      <w:r>
        <w:rPr>
          <w:rFonts w:asciiTheme="minorHAnsi" w:hAnsiTheme="minorHAnsi" w:cstheme="minorHAnsi"/>
          <w:color w:val="ED7D31" w:themeColor="accent2"/>
          <w:sz w:val="24"/>
          <w:szCs w:val="24"/>
        </w:rPr>
        <w:t>If you have any questions or would like to pay by credit card, please email Pei-</w:t>
      </w:r>
      <w:proofErr w:type="spellStart"/>
      <w:r>
        <w:rPr>
          <w:rFonts w:asciiTheme="minorHAnsi" w:hAnsiTheme="minorHAnsi" w:cstheme="minorHAnsi"/>
          <w:color w:val="ED7D31" w:themeColor="accent2"/>
          <w:sz w:val="24"/>
          <w:szCs w:val="24"/>
        </w:rPr>
        <w:t>shan</w:t>
      </w:r>
      <w:proofErr w:type="spellEnd"/>
      <w:r>
        <w:rPr>
          <w:rFonts w:asciiTheme="minorHAnsi" w:hAnsiTheme="minorHAnsi" w:cstheme="minorHAnsi"/>
          <w:color w:val="ED7D31" w:themeColor="accent2"/>
          <w:sz w:val="24"/>
          <w:szCs w:val="24"/>
        </w:rPr>
        <w:t xml:space="preserve"> at: peishan.pleasantvalley@gmail.com</w:t>
      </w:r>
    </w:p>
    <w:p w14:paraId="38927065" w14:textId="18C3BA46" w:rsidR="009359E7" w:rsidRPr="00B8464A" w:rsidRDefault="00B8464A" w:rsidP="00B8464A">
      <w:pPr>
        <w:spacing w:after="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986491">
        <w:rPr>
          <w:rFonts w:asciiTheme="majorHAnsi" w:hAnsiTheme="majorHAnsi" w:cstheme="majorHAnsi"/>
          <w:color w:val="000000" w:themeColor="text1"/>
        </w:rPr>
        <w:t>Please note that all credit card transactions are subject to a 3% fee applied to the total balance</w:t>
      </w:r>
    </w:p>
    <w:p w14:paraId="623A2791" w14:textId="77777777" w:rsidR="009359E7" w:rsidRDefault="009359E7" w:rsidP="009359E7">
      <w:pPr>
        <w:jc w:val="center"/>
      </w:pPr>
    </w:p>
    <w:p w14:paraId="4D6A9004" w14:textId="77777777" w:rsidR="00D329B8" w:rsidRDefault="00D329B8" w:rsidP="009359E7">
      <w:pPr>
        <w:jc w:val="center"/>
      </w:pPr>
    </w:p>
    <w:p w14:paraId="55AE4765" w14:textId="77777777" w:rsidR="00D329B8" w:rsidRDefault="00D329B8" w:rsidP="009359E7">
      <w:pPr>
        <w:jc w:val="center"/>
      </w:pPr>
    </w:p>
    <w:p w14:paraId="089D93EC" w14:textId="77777777" w:rsidR="00D329B8" w:rsidRDefault="00D329B8" w:rsidP="009359E7">
      <w:pPr>
        <w:jc w:val="center"/>
      </w:pPr>
    </w:p>
    <w:p w14:paraId="6422835B" w14:textId="77777777" w:rsidR="00D329B8" w:rsidRDefault="00D329B8" w:rsidP="009359E7">
      <w:pPr>
        <w:jc w:val="center"/>
      </w:pPr>
    </w:p>
    <w:p w14:paraId="3D16C169" w14:textId="77777777" w:rsidR="00D329B8" w:rsidRDefault="00D329B8" w:rsidP="009359E7">
      <w:pPr>
        <w:jc w:val="center"/>
      </w:pPr>
    </w:p>
    <w:p w14:paraId="1B25FE9A" w14:textId="77777777" w:rsidR="00D329B8" w:rsidRDefault="00D329B8" w:rsidP="009359E7">
      <w:pPr>
        <w:jc w:val="center"/>
      </w:pPr>
    </w:p>
    <w:p w14:paraId="297EB1B0" w14:textId="77777777" w:rsidR="00D329B8" w:rsidRDefault="00D329B8" w:rsidP="009359E7">
      <w:pPr>
        <w:jc w:val="center"/>
      </w:pPr>
    </w:p>
    <w:p w14:paraId="749C4DC4" w14:textId="77777777" w:rsidR="00D329B8" w:rsidRDefault="00D329B8" w:rsidP="009359E7">
      <w:pPr>
        <w:jc w:val="center"/>
      </w:pPr>
    </w:p>
    <w:p w14:paraId="2AAAD9D7" w14:textId="77777777" w:rsidR="00D329B8" w:rsidRDefault="00D329B8" w:rsidP="009359E7">
      <w:pPr>
        <w:jc w:val="center"/>
      </w:pPr>
    </w:p>
    <w:p w14:paraId="313C6872" w14:textId="77777777" w:rsidR="00D329B8" w:rsidRDefault="00D329B8" w:rsidP="009359E7">
      <w:pPr>
        <w:jc w:val="center"/>
      </w:pPr>
    </w:p>
    <w:p w14:paraId="3D616469" w14:textId="77777777" w:rsidR="00D329B8" w:rsidRDefault="00D329B8" w:rsidP="009359E7">
      <w:pPr>
        <w:jc w:val="center"/>
      </w:pPr>
    </w:p>
    <w:p w14:paraId="65324EE9" w14:textId="77777777" w:rsidR="00D329B8" w:rsidRDefault="00D329B8" w:rsidP="009359E7">
      <w:pPr>
        <w:jc w:val="center"/>
      </w:pPr>
    </w:p>
    <w:p w14:paraId="5DA98D14" w14:textId="77777777" w:rsidR="00D329B8" w:rsidRDefault="00D329B8" w:rsidP="009359E7">
      <w:pPr>
        <w:jc w:val="center"/>
      </w:pPr>
    </w:p>
    <w:p w14:paraId="3618D246" w14:textId="77777777" w:rsidR="00D329B8" w:rsidRDefault="00D329B8" w:rsidP="009359E7">
      <w:pPr>
        <w:jc w:val="center"/>
      </w:pPr>
    </w:p>
    <w:p w14:paraId="60650F61" w14:textId="77777777" w:rsidR="00D329B8" w:rsidRDefault="00D329B8" w:rsidP="009359E7">
      <w:pPr>
        <w:jc w:val="center"/>
      </w:pPr>
    </w:p>
    <w:p w14:paraId="047368A9" w14:textId="77777777" w:rsidR="00D329B8" w:rsidRDefault="00D329B8" w:rsidP="009359E7">
      <w:pPr>
        <w:jc w:val="center"/>
      </w:pPr>
    </w:p>
    <w:p w14:paraId="6860C602" w14:textId="77777777" w:rsidR="00D329B8" w:rsidRDefault="00D329B8" w:rsidP="009359E7">
      <w:pPr>
        <w:jc w:val="center"/>
      </w:pPr>
    </w:p>
    <w:p w14:paraId="055D31D5" w14:textId="77777777" w:rsidR="00D329B8" w:rsidRDefault="00D329B8" w:rsidP="009359E7">
      <w:pPr>
        <w:jc w:val="center"/>
      </w:pPr>
    </w:p>
    <w:p w14:paraId="2A18DA49" w14:textId="77777777" w:rsidR="00D329B8" w:rsidRDefault="00D329B8" w:rsidP="009359E7">
      <w:pPr>
        <w:jc w:val="center"/>
      </w:pPr>
    </w:p>
    <w:p w14:paraId="0702292B" w14:textId="77777777" w:rsidR="00D329B8" w:rsidRDefault="00D329B8" w:rsidP="009359E7">
      <w:pPr>
        <w:jc w:val="center"/>
      </w:pPr>
    </w:p>
    <w:p w14:paraId="76CB0626" w14:textId="77777777" w:rsidR="00D329B8" w:rsidRDefault="00D329B8" w:rsidP="009359E7">
      <w:pPr>
        <w:jc w:val="center"/>
      </w:pPr>
    </w:p>
    <w:p w14:paraId="5AAEF7BF" w14:textId="77777777" w:rsidR="00D329B8" w:rsidRDefault="00D329B8" w:rsidP="009359E7">
      <w:pPr>
        <w:jc w:val="center"/>
      </w:pPr>
    </w:p>
    <w:p w14:paraId="4D32E013" w14:textId="77777777" w:rsidR="00D329B8" w:rsidRDefault="00D329B8" w:rsidP="009359E7">
      <w:pPr>
        <w:jc w:val="center"/>
      </w:pPr>
    </w:p>
    <w:p w14:paraId="27CDC096" w14:textId="77777777" w:rsidR="00B8464A" w:rsidRDefault="00B8464A" w:rsidP="00B8464A">
      <w:pPr>
        <w:shd w:val="clear" w:color="auto" w:fill="E2FCC7"/>
        <w:spacing w:after="0" w:line="240" w:lineRule="auto"/>
        <w:jc w:val="center"/>
        <w:outlineLvl w:val="3"/>
        <w:rPr>
          <w:rFonts w:ascii="Arial" w:eastAsia="Times New Roman" w:hAnsi="Arial" w:cs="Arial"/>
          <w:bCs/>
          <w:color w:val="1B1B1B"/>
          <w:spacing w:val="11"/>
          <w:kern w:val="0"/>
          <w:sz w:val="28"/>
          <w:szCs w:val="28"/>
          <w14:ligatures w14:val="none"/>
        </w:rPr>
      </w:pPr>
    </w:p>
    <w:p w14:paraId="1CA7FC1C" w14:textId="77777777" w:rsidR="0040227F" w:rsidRDefault="0040227F" w:rsidP="00B8464A">
      <w:pPr>
        <w:shd w:val="clear" w:color="auto" w:fill="E2FCC7"/>
        <w:spacing w:after="0" w:line="240" w:lineRule="auto"/>
        <w:jc w:val="center"/>
        <w:outlineLvl w:val="3"/>
        <w:rPr>
          <w:rFonts w:ascii="Arial" w:eastAsia="Times New Roman" w:hAnsi="Arial" w:cs="Arial"/>
          <w:bCs/>
          <w:color w:val="1B1B1B"/>
          <w:spacing w:val="11"/>
          <w:kern w:val="0"/>
          <w:sz w:val="28"/>
          <w:szCs w:val="28"/>
          <w14:ligatures w14:val="none"/>
        </w:rPr>
      </w:pPr>
    </w:p>
    <w:p w14:paraId="7F650EDD" w14:textId="77777777" w:rsidR="0040227F" w:rsidRDefault="0040227F" w:rsidP="00B8464A">
      <w:pPr>
        <w:shd w:val="clear" w:color="auto" w:fill="E2FCC7"/>
        <w:spacing w:after="0" w:line="240" w:lineRule="auto"/>
        <w:jc w:val="center"/>
        <w:outlineLvl w:val="3"/>
        <w:rPr>
          <w:rFonts w:ascii="Arial" w:eastAsia="Times New Roman" w:hAnsi="Arial" w:cs="Arial"/>
          <w:bCs/>
          <w:color w:val="1B1B1B"/>
          <w:spacing w:val="11"/>
          <w:kern w:val="0"/>
          <w:sz w:val="28"/>
          <w:szCs w:val="28"/>
          <w14:ligatures w14:val="none"/>
        </w:rPr>
      </w:pPr>
    </w:p>
    <w:p w14:paraId="1B61F3F7" w14:textId="77777777" w:rsidR="00B8464A" w:rsidRPr="009359E7" w:rsidRDefault="00B8464A" w:rsidP="00B8464A">
      <w:pPr>
        <w:shd w:val="clear" w:color="auto" w:fill="E2FCC7"/>
        <w:spacing w:after="0" w:line="240" w:lineRule="auto"/>
        <w:jc w:val="center"/>
        <w:outlineLvl w:val="3"/>
        <w:rPr>
          <w:rFonts w:ascii="Arial" w:eastAsia="Times New Roman" w:hAnsi="Arial" w:cs="Arial"/>
          <w:bCs/>
          <w:color w:val="1B1B1B"/>
          <w:spacing w:val="11"/>
          <w:kern w:val="0"/>
          <w:sz w:val="28"/>
          <w:szCs w:val="28"/>
          <w14:ligatures w14:val="none"/>
        </w:rPr>
      </w:pPr>
      <w:r w:rsidRPr="009359E7">
        <w:rPr>
          <w:rFonts w:ascii="Arial" w:eastAsia="Times New Roman" w:hAnsi="Arial" w:cs="Arial"/>
          <w:bCs/>
          <w:color w:val="1B1B1B"/>
          <w:spacing w:val="11"/>
          <w:kern w:val="0"/>
          <w:sz w:val="28"/>
          <w:szCs w:val="28"/>
          <w14:ligatures w14:val="none"/>
        </w:rPr>
        <w:t>Current Drop Site Locations:</w:t>
      </w:r>
    </w:p>
    <w:p w14:paraId="17D90A6C" w14:textId="77777777" w:rsidR="00B8464A" w:rsidRDefault="00B8464A" w:rsidP="00B8464A">
      <w:pPr>
        <w:shd w:val="clear" w:color="auto" w:fill="E2FCC7"/>
        <w:spacing w:after="0" w:line="240" w:lineRule="auto"/>
        <w:jc w:val="center"/>
        <w:outlineLvl w:val="3"/>
        <w:rPr>
          <w:rFonts w:ascii="Arial" w:eastAsia="Times New Roman" w:hAnsi="Arial" w:cs="Arial"/>
          <w:b w:val="0"/>
          <w:color w:val="1B1B1B"/>
          <w:spacing w:val="11"/>
          <w:kern w:val="0"/>
          <w14:ligatures w14:val="none"/>
        </w:rPr>
      </w:pPr>
    </w:p>
    <w:p w14:paraId="7C7193D8" w14:textId="77777777" w:rsidR="00B8464A" w:rsidRPr="008F5FAF" w:rsidRDefault="00B8464A" w:rsidP="00B8464A">
      <w:pPr>
        <w:shd w:val="clear" w:color="auto" w:fill="E2FCC7"/>
        <w:spacing w:after="0" w:line="240" w:lineRule="auto"/>
        <w:jc w:val="center"/>
        <w:outlineLvl w:val="3"/>
        <w:rPr>
          <w:rFonts w:ascii="Arial" w:eastAsia="Times New Roman" w:hAnsi="Arial" w:cs="Arial"/>
          <w:b w:val="0"/>
          <w:color w:val="1B1B1B"/>
          <w:spacing w:val="11"/>
          <w:kern w:val="0"/>
          <w14:ligatures w14:val="none"/>
        </w:rPr>
      </w:pPr>
    </w:p>
    <w:p w14:paraId="2C41B1AB" w14:textId="77777777" w:rsidR="00B8464A" w:rsidRPr="008F5FAF" w:rsidRDefault="00B8464A" w:rsidP="00B8464A">
      <w:pPr>
        <w:shd w:val="clear" w:color="auto" w:fill="E2FCC7"/>
        <w:spacing w:after="0" w:line="240" w:lineRule="auto"/>
        <w:jc w:val="center"/>
        <w:outlineLvl w:val="3"/>
        <w:rPr>
          <w:rFonts w:ascii="Arial" w:eastAsia="Times New Roman" w:hAnsi="Arial" w:cs="Arial"/>
          <w:b w:val="0"/>
          <w:color w:val="1B1B1B"/>
          <w:spacing w:val="11"/>
          <w:kern w:val="0"/>
          <w14:ligatures w14:val="none"/>
        </w:rPr>
      </w:pPr>
      <w:r w:rsidRPr="008F5FAF">
        <w:rPr>
          <w:rFonts w:ascii="Arial" w:eastAsia="Times New Roman" w:hAnsi="Arial" w:cs="Arial"/>
          <w:b w:val="0"/>
          <w:color w:val="1B1B1B"/>
          <w:spacing w:val="11"/>
          <w:kern w:val="0"/>
          <w14:ligatures w14:val="none"/>
        </w:rPr>
        <w:t>Anoka Massage- 710 E. River Road Anoka, MN</w:t>
      </w:r>
    </w:p>
    <w:p w14:paraId="6F49ABAF" w14:textId="77777777" w:rsidR="00B8464A" w:rsidRPr="008F5FAF" w:rsidRDefault="00B8464A" w:rsidP="00B8464A">
      <w:pPr>
        <w:shd w:val="clear" w:color="auto" w:fill="E2FCC7"/>
        <w:spacing w:after="0" w:line="240" w:lineRule="auto"/>
        <w:jc w:val="center"/>
        <w:outlineLvl w:val="3"/>
        <w:rPr>
          <w:rFonts w:ascii="Arial" w:eastAsia="Times New Roman" w:hAnsi="Arial" w:cs="Arial"/>
          <w:b w:val="0"/>
          <w:color w:val="1B1B1B"/>
          <w:spacing w:val="11"/>
          <w:kern w:val="0"/>
          <w14:ligatures w14:val="none"/>
        </w:rPr>
      </w:pPr>
    </w:p>
    <w:p w14:paraId="784C4C1C" w14:textId="77777777" w:rsidR="00B8464A" w:rsidRPr="008F5FAF" w:rsidRDefault="00B8464A" w:rsidP="00B8464A">
      <w:pPr>
        <w:shd w:val="clear" w:color="auto" w:fill="E2FCC7"/>
        <w:spacing w:after="0" w:line="240" w:lineRule="auto"/>
        <w:jc w:val="center"/>
        <w:outlineLvl w:val="3"/>
        <w:rPr>
          <w:rFonts w:ascii="Arial" w:eastAsia="Times New Roman" w:hAnsi="Arial" w:cs="Arial"/>
          <w:b w:val="0"/>
          <w:color w:val="1B1B1B"/>
          <w:spacing w:val="11"/>
          <w:kern w:val="0"/>
          <w14:ligatures w14:val="none"/>
        </w:rPr>
      </w:pPr>
      <w:r w:rsidRPr="008F5FAF">
        <w:rPr>
          <w:rFonts w:ascii="Arial" w:eastAsia="Times New Roman" w:hAnsi="Arial" w:cs="Arial"/>
          <w:b w:val="0"/>
          <w:color w:val="1B1B1B"/>
          <w:spacing w:val="11"/>
          <w:kern w:val="0"/>
          <w14:ligatures w14:val="none"/>
        </w:rPr>
        <w:t>Eastside Food Co-op 2551 Central Ave NE Minneapolis MN</w:t>
      </w:r>
    </w:p>
    <w:p w14:paraId="2210D1F9" w14:textId="77777777" w:rsidR="00B8464A" w:rsidRPr="008F5FAF" w:rsidRDefault="00B8464A" w:rsidP="00B8464A">
      <w:pPr>
        <w:shd w:val="clear" w:color="auto" w:fill="E2FCC7"/>
        <w:spacing w:after="0" w:line="240" w:lineRule="auto"/>
        <w:jc w:val="center"/>
        <w:outlineLvl w:val="3"/>
        <w:rPr>
          <w:rFonts w:ascii="Arial" w:eastAsia="Times New Roman" w:hAnsi="Arial" w:cs="Arial"/>
          <w:b w:val="0"/>
          <w:color w:val="1B1B1B"/>
          <w:spacing w:val="11"/>
          <w:kern w:val="0"/>
          <w14:ligatures w14:val="none"/>
        </w:rPr>
      </w:pPr>
    </w:p>
    <w:p w14:paraId="7A540469" w14:textId="77777777" w:rsidR="00B8464A" w:rsidRDefault="00B8464A" w:rsidP="00B8464A">
      <w:pPr>
        <w:shd w:val="clear" w:color="auto" w:fill="E2FCC7"/>
        <w:spacing w:after="0" w:line="240" w:lineRule="auto"/>
        <w:jc w:val="center"/>
        <w:outlineLvl w:val="3"/>
        <w:rPr>
          <w:rFonts w:ascii="Arial" w:eastAsia="Times New Roman" w:hAnsi="Arial" w:cs="Arial"/>
          <w:b w:val="0"/>
          <w:color w:val="1B1B1B"/>
          <w:spacing w:val="11"/>
          <w:kern w:val="0"/>
          <w14:ligatures w14:val="none"/>
        </w:rPr>
      </w:pPr>
      <w:r w:rsidRPr="008F5FAF">
        <w:rPr>
          <w:rFonts w:ascii="Arial" w:eastAsia="Times New Roman" w:hAnsi="Arial" w:cs="Arial"/>
          <w:b w:val="0"/>
          <w:color w:val="1B1B1B"/>
          <w:spacing w:val="11"/>
          <w:kern w:val="0"/>
          <w14:ligatures w14:val="none"/>
        </w:rPr>
        <w:t>Hudson Grocery Co-op- 1701 Ward Avenue Hudson, WI</w:t>
      </w:r>
    </w:p>
    <w:p w14:paraId="37A60B83" w14:textId="77777777" w:rsidR="00F23B8F" w:rsidRDefault="00F23B8F" w:rsidP="00B8464A">
      <w:pPr>
        <w:shd w:val="clear" w:color="auto" w:fill="E2FCC7"/>
        <w:spacing w:after="0" w:line="240" w:lineRule="auto"/>
        <w:jc w:val="center"/>
        <w:outlineLvl w:val="3"/>
        <w:rPr>
          <w:rFonts w:ascii="Arial" w:eastAsia="Times New Roman" w:hAnsi="Arial" w:cs="Arial"/>
          <w:b w:val="0"/>
          <w:color w:val="1B1B1B"/>
          <w:spacing w:val="11"/>
          <w:kern w:val="0"/>
          <w14:ligatures w14:val="none"/>
        </w:rPr>
      </w:pPr>
    </w:p>
    <w:p w14:paraId="43E068B0" w14:textId="701B236C" w:rsidR="00F23B8F" w:rsidRDefault="00F23B8F" w:rsidP="00B8464A">
      <w:pPr>
        <w:shd w:val="clear" w:color="auto" w:fill="E2FCC7"/>
        <w:spacing w:after="0" w:line="240" w:lineRule="auto"/>
        <w:jc w:val="center"/>
        <w:outlineLvl w:val="3"/>
        <w:rPr>
          <w:rFonts w:ascii="Arial" w:eastAsia="Times New Roman" w:hAnsi="Arial" w:cs="Arial"/>
          <w:b w:val="0"/>
          <w:color w:val="1B1B1B"/>
          <w:spacing w:val="11"/>
          <w:kern w:val="0"/>
          <w14:ligatures w14:val="none"/>
        </w:rPr>
      </w:pPr>
      <w:r>
        <w:rPr>
          <w:rFonts w:ascii="Arial" w:eastAsia="Times New Roman" w:hAnsi="Arial" w:cs="Arial"/>
          <w:b w:val="0"/>
          <w:color w:val="1B1B1B"/>
          <w:spacing w:val="11"/>
          <w:kern w:val="0"/>
          <w14:ligatures w14:val="none"/>
        </w:rPr>
        <w:t>Jonas’ Farm-542 270</w:t>
      </w:r>
      <w:r w:rsidRPr="00F23B8F">
        <w:rPr>
          <w:rFonts w:ascii="Arial" w:eastAsia="Times New Roman" w:hAnsi="Arial" w:cs="Arial"/>
          <w:b w:val="0"/>
          <w:color w:val="1B1B1B"/>
          <w:spacing w:val="11"/>
          <w:kern w:val="0"/>
          <w:vertAlign w:val="superscript"/>
          <w14:ligatures w14:val="none"/>
        </w:rPr>
        <w:t>th</w:t>
      </w:r>
      <w:r>
        <w:rPr>
          <w:rFonts w:ascii="Arial" w:eastAsia="Times New Roman" w:hAnsi="Arial" w:cs="Arial"/>
          <w:b w:val="0"/>
          <w:color w:val="1B1B1B"/>
          <w:spacing w:val="11"/>
          <w:kern w:val="0"/>
          <w14:ligatures w14:val="none"/>
        </w:rPr>
        <w:t xml:space="preserve"> Street</w:t>
      </w:r>
    </w:p>
    <w:p w14:paraId="7327FBD5" w14:textId="4BB0A4B1" w:rsidR="00F23B8F" w:rsidRPr="008F5FAF" w:rsidRDefault="00F23B8F" w:rsidP="00B8464A">
      <w:pPr>
        <w:shd w:val="clear" w:color="auto" w:fill="E2FCC7"/>
        <w:spacing w:after="0" w:line="240" w:lineRule="auto"/>
        <w:jc w:val="center"/>
        <w:outlineLvl w:val="3"/>
        <w:rPr>
          <w:rFonts w:ascii="Arial" w:eastAsia="Times New Roman" w:hAnsi="Arial" w:cs="Arial"/>
          <w:b w:val="0"/>
          <w:color w:val="1B1B1B"/>
          <w:spacing w:val="11"/>
          <w:kern w:val="0"/>
          <w14:ligatures w14:val="none"/>
        </w:rPr>
      </w:pPr>
      <w:r>
        <w:rPr>
          <w:rFonts w:ascii="Arial" w:eastAsia="Times New Roman" w:hAnsi="Arial" w:cs="Arial"/>
          <w:b w:val="0"/>
          <w:color w:val="1B1B1B"/>
          <w:spacing w:val="11"/>
          <w:kern w:val="0"/>
          <w14:ligatures w14:val="none"/>
        </w:rPr>
        <w:t xml:space="preserve">Woodville, WI </w:t>
      </w:r>
    </w:p>
    <w:p w14:paraId="043A30E0" w14:textId="77777777" w:rsidR="00B8464A" w:rsidRPr="008F5FAF" w:rsidRDefault="00B8464A" w:rsidP="00B8464A">
      <w:pPr>
        <w:shd w:val="clear" w:color="auto" w:fill="E2FCC7"/>
        <w:spacing w:after="0" w:line="240" w:lineRule="auto"/>
        <w:jc w:val="center"/>
        <w:outlineLvl w:val="3"/>
        <w:rPr>
          <w:rFonts w:ascii="Arial" w:eastAsia="Times New Roman" w:hAnsi="Arial" w:cs="Arial"/>
          <w:b w:val="0"/>
          <w:color w:val="1B1B1B"/>
          <w:spacing w:val="11"/>
          <w:kern w:val="0"/>
          <w14:ligatures w14:val="none"/>
        </w:rPr>
      </w:pPr>
    </w:p>
    <w:p w14:paraId="4771B740" w14:textId="77777777" w:rsidR="00B8464A" w:rsidRPr="008F5FAF" w:rsidRDefault="00B8464A" w:rsidP="00B8464A">
      <w:pPr>
        <w:shd w:val="clear" w:color="auto" w:fill="E2FCC7"/>
        <w:spacing w:after="0" w:line="240" w:lineRule="auto"/>
        <w:jc w:val="center"/>
        <w:outlineLvl w:val="3"/>
        <w:rPr>
          <w:rFonts w:ascii="Arial" w:eastAsia="Times New Roman" w:hAnsi="Arial" w:cs="Arial"/>
          <w:b w:val="0"/>
          <w:color w:val="1B1B1B"/>
          <w:spacing w:val="11"/>
          <w:kern w:val="0"/>
          <w14:ligatures w14:val="none"/>
        </w:rPr>
      </w:pPr>
      <w:proofErr w:type="spellStart"/>
      <w:r w:rsidRPr="008F5FAF">
        <w:rPr>
          <w:rFonts w:ascii="Arial" w:eastAsia="Times New Roman" w:hAnsi="Arial" w:cs="Arial"/>
          <w:b w:val="0"/>
          <w:color w:val="1B1B1B"/>
          <w:spacing w:val="11"/>
          <w:kern w:val="0"/>
          <w14:ligatures w14:val="none"/>
        </w:rPr>
        <w:t>Lakewinds</w:t>
      </w:r>
      <w:proofErr w:type="spellEnd"/>
      <w:r w:rsidRPr="008F5FAF">
        <w:rPr>
          <w:rFonts w:ascii="Arial" w:eastAsia="Times New Roman" w:hAnsi="Arial" w:cs="Arial"/>
          <w:b w:val="0"/>
          <w:color w:val="1B1B1B"/>
          <w:spacing w:val="11"/>
          <w:kern w:val="0"/>
          <w14:ligatures w14:val="none"/>
        </w:rPr>
        <w:t xml:space="preserve"> Chanhassen- 435 Pond Promenade Chanhassen, MN</w:t>
      </w:r>
    </w:p>
    <w:p w14:paraId="708FDCBA" w14:textId="77777777" w:rsidR="00B8464A" w:rsidRDefault="00B8464A" w:rsidP="00B8464A">
      <w:pPr>
        <w:shd w:val="clear" w:color="auto" w:fill="E2FCC7"/>
        <w:spacing w:after="0" w:line="240" w:lineRule="auto"/>
        <w:jc w:val="center"/>
        <w:outlineLvl w:val="3"/>
        <w:rPr>
          <w:rFonts w:ascii="Arial" w:eastAsia="Times New Roman" w:hAnsi="Arial" w:cs="Arial"/>
          <w:b w:val="0"/>
          <w:color w:val="1B1B1B"/>
          <w:spacing w:val="11"/>
          <w:kern w:val="0"/>
          <w14:ligatures w14:val="none"/>
        </w:rPr>
      </w:pPr>
    </w:p>
    <w:p w14:paraId="5A13BA8A" w14:textId="77777777" w:rsidR="00B8464A" w:rsidRDefault="00B8464A" w:rsidP="00B8464A">
      <w:pPr>
        <w:shd w:val="clear" w:color="auto" w:fill="E2FCC7"/>
        <w:spacing w:after="0" w:line="240" w:lineRule="auto"/>
        <w:jc w:val="center"/>
        <w:outlineLvl w:val="3"/>
        <w:rPr>
          <w:rFonts w:ascii="Arial" w:eastAsia="Times New Roman" w:hAnsi="Arial" w:cs="Arial"/>
          <w:b w:val="0"/>
          <w:color w:val="1B1B1B"/>
          <w:spacing w:val="11"/>
          <w:kern w:val="0"/>
          <w14:ligatures w14:val="none"/>
        </w:rPr>
      </w:pPr>
      <w:proofErr w:type="spellStart"/>
      <w:r w:rsidRPr="008F5FAF">
        <w:rPr>
          <w:rFonts w:ascii="Arial" w:eastAsia="Times New Roman" w:hAnsi="Arial" w:cs="Arial"/>
          <w:b w:val="0"/>
          <w:color w:val="1B1B1B"/>
          <w:spacing w:val="11"/>
          <w:kern w:val="0"/>
          <w14:ligatures w14:val="none"/>
        </w:rPr>
        <w:t>Lakewinds</w:t>
      </w:r>
      <w:proofErr w:type="spellEnd"/>
      <w:r w:rsidRPr="008F5FAF">
        <w:rPr>
          <w:rFonts w:ascii="Arial" w:eastAsia="Times New Roman" w:hAnsi="Arial" w:cs="Arial"/>
          <w:b w:val="0"/>
          <w:color w:val="1B1B1B"/>
          <w:spacing w:val="11"/>
          <w:kern w:val="0"/>
          <w14:ligatures w14:val="none"/>
        </w:rPr>
        <w:t xml:space="preserve"> Richfield- 6420 Lyndale Avenue S.</w:t>
      </w:r>
    </w:p>
    <w:p w14:paraId="41E81A6C" w14:textId="77777777" w:rsidR="00B8464A" w:rsidRPr="008F5FAF" w:rsidRDefault="00B8464A" w:rsidP="00B8464A">
      <w:pPr>
        <w:shd w:val="clear" w:color="auto" w:fill="E2FCC7"/>
        <w:spacing w:after="0" w:line="240" w:lineRule="auto"/>
        <w:jc w:val="center"/>
        <w:outlineLvl w:val="3"/>
        <w:rPr>
          <w:rFonts w:ascii="Arial" w:eastAsia="Times New Roman" w:hAnsi="Arial" w:cs="Arial"/>
          <w:b w:val="0"/>
          <w:color w:val="1B1B1B"/>
          <w:spacing w:val="11"/>
          <w:kern w:val="0"/>
          <w14:ligatures w14:val="none"/>
        </w:rPr>
      </w:pPr>
      <w:r w:rsidRPr="008F5FAF">
        <w:rPr>
          <w:rFonts w:ascii="Arial" w:eastAsia="Times New Roman" w:hAnsi="Arial" w:cs="Arial"/>
          <w:b w:val="0"/>
          <w:color w:val="1B1B1B"/>
          <w:spacing w:val="11"/>
          <w:kern w:val="0"/>
          <w14:ligatures w14:val="none"/>
        </w:rPr>
        <w:t>Richfield, MN</w:t>
      </w:r>
    </w:p>
    <w:p w14:paraId="004A765B" w14:textId="77777777" w:rsidR="00B8464A" w:rsidRPr="008F5FAF" w:rsidRDefault="00B8464A" w:rsidP="00B8464A">
      <w:pPr>
        <w:shd w:val="clear" w:color="auto" w:fill="E2FCC7"/>
        <w:spacing w:after="0" w:line="240" w:lineRule="auto"/>
        <w:jc w:val="center"/>
        <w:outlineLvl w:val="3"/>
        <w:rPr>
          <w:rFonts w:ascii="Arial" w:eastAsia="Times New Roman" w:hAnsi="Arial" w:cs="Arial"/>
          <w:b w:val="0"/>
          <w:color w:val="1B1B1B"/>
          <w:spacing w:val="11"/>
          <w:kern w:val="0"/>
          <w14:ligatures w14:val="none"/>
        </w:rPr>
      </w:pPr>
    </w:p>
    <w:p w14:paraId="43AB41B9" w14:textId="77777777" w:rsidR="00B8464A" w:rsidRDefault="00B8464A" w:rsidP="00B8464A">
      <w:pPr>
        <w:shd w:val="clear" w:color="auto" w:fill="E2FCC7"/>
        <w:spacing w:after="0" w:line="240" w:lineRule="auto"/>
        <w:jc w:val="center"/>
        <w:outlineLvl w:val="3"/>
        <w:rPr>
          <w:rFonts w:ascii="Arial" w:eastAsia="Times New Roman" w:hAnsi="Arial" w:cs="Arial"/>
          <w:b w:val="0"/>
          <w:color w:val="1B1B1B"/>
          <w:spacing w:val="11"/>
          <w:kern w:val="0"/>
          <w14:ligatures w14:val="none"/>
        </w:rPr>
      </w:pPr>
      <w:r w:rsidRPr="008F5FAF">
        <w:rPr>
          <w:rFonts w:ascii="Arial" w:eastAsia="Times New Roman" w:hAnsi="Arial" w:cs="Arial"/>
          <w:b w:val="0"/>
          <w:color w:val="1B1B1B"/>
          <w:spacing w:val="11"/>
          <w:kern w:val="0"/>
          <w14:ligatures w14:val="none"/>
        </w:rPr>
        <w:t>Lantto Residence- 1301 Gettysburg Avenue N. Golden Valley, MN</w:t>
      </w:r>
    </w:p>
    <w:p w14:paraId="234A06EE" w14:textId="77777777" w:rsidR="007C4F2E" w:rsidRDefault="007C4F2E" w:rsidP="00B8464A">
      <w:pPr>
        <w:shd w:val="clear" w:color="auto" w:fill="E2FCC7"/>
        <w:spacing w:after="0" w:line="240" w:lineRule="auto"/>
        <w:jc w:val="center"/>
        <w:outlineLvl w:val="3"/>
        <w:rPr>
          <w:rFonts w:ascii="Arial" w:eastAsia="Times New Roman" w:hAnsi="Arial" w:cs="Arial"/>
          <w:b w:val="0"/>
          <w:color w:val="1B1B1B"/>
          <w:spacing w:val="11"/>
          <w:kern w:val="0"/>
          <w14:ligatures w14:val="none"/>
        </w:rPr>
      </w:pPr>
    </w:p>
    <w:p w14:paraId="0389D4E9" w14:textId="3C8DECD0" w:rsidR="007C4F2E" w:rsidRPr="008F5FAF" w:rsidRDefault="007C4F2E" w:rsidP="00B8464A">
      <w:pPr>
        <w:shd w:val="clear" w:color="auto" w:fill="E2FCC7"/>
        <w:spacing w:after="0" w:line="240" w:lineRule="auto"/>
        <w:jc w:val="center"/>
        <w:outlineLvl w:val="3"/>
        <w:rPr>
          <w:rFonts w:ascii="Arial" w:eastAsia="Times New Roman" w:hAnsi="Arial" w:cs="Arial"/>
          <w:b w:val="0"/>
          <w:color w:val="1B1B1B"/>
          <w:spacing w:val="11"/>
          <w:kern w:val="0"/>
          <w14:ligatures w14:val="none"/>
        </w:rPr>
      </w:pPr>
      <w:r>
        <w:rPr>
          <w:rFonts w:ascii="Arial" w:eastAsia="Times New Roman" w:hAnsi="Arial" w:cs="Arial"/>
          <w:b w:val="0"/>
          <w:color w:val="1B1B1B"/>
          <w:spacing w:val="11"/>
          <w:kern w:val="0"/>
          <w14:ligatures w14:val="none"/>
        </w:rPr>
        <w:t>Lilydale Garden Center-941 Sibley Memorial Hwy St. Paul, MN</w:t>
      </w:r>
    </w:p>
    <w:p w14:paraId="1C0526AF" w14:textId="77777777" w:rsidR="00B8464A" w:rsidRPr="008F5FAF" w:rsidRDefault="00B8464A" w:rsidP="00B8464A">
      <w:pPr>
        <w:shd w:val="clear" w:color="auto" w:fill="E2FCC7"/>
        <w:spacing w:after="0" w:line="240" w:lineRule="auto"/>
        <w:jc w:val="center"/>
        <w:outlineLvl w:val="3"/>
        <w:rPr>
          <w:rFonts w:ascii="Arial" w:eastAsia="Times New Roman" w:hAnsi="Arial" w:cs="Arial"/>
          <w:b w:val="0"/>
          <w:color w:val="1B1B1B"/>
          <w:spacing w:val="11"/>
          <w:kern w:val="0"/>
          <w14:ligatures w14:val="none"/>
        </w:rPr>
      </w:pPr>
    </w:p>
    <w:p w14:paraId="0CA9CC96" w14:textId="77777777" w:rsidR="00B8464A" w:rsidRPr="008F5FAF" w:rsidRDefault="00B8464A" w:rsidP="00B8464A">
      <w:pPr>
        <w:shd w:val="clear" w:color="auto" w:fill="E2FCC7"/>
        <w:spacing w:after="0" w:line="240" w:lineRule="auto"/>
        <w:jc w:val="center"/>
        <w:outlineLvl w:val="3"/>
        <w:rPr>
          <w:rFonts w:ascii="Arial" w:eastAsia="Times New Roman" w:hAnsi="Arial" w:cs="Arial"/>
          <w:b w:val="0"/>
          <w:color w:val="1B1B1B"/>
          <w:spacing w:val="11"/>
          <w:kern w:val="0"/>
          <w14:ligatures w14:val="none"/>
        </w:rPr>
      </w:pPr>
      <w:r w:rsidRPr="008F5FAF">
        <w:rPr>
          <w:rFonts w:ascii="Arial" w:eastAsia="Times New Roman" w:hAnsi="Arial" w:cs="Arial"/>
          <w:b w:val="0"/>
          <w:color w:val="1B1B1B"/>
          <w:spacing w:val="11"/>
          <w:kern w:val="0"/>
          <w14:ligatures w14:val="none"/>
        </w:rPr>
        <w:t>Oxendale's Market- 1326 Randolph Avenue St. Paul, MN</w:t>
      </w:r>
    </w:p>
    <w:p w14:paraId="691A5521" w14:textId="77777777" w:rsidR="00B8464A" w:rsidRPr="008F5FAF" w:rsidRDefault="00B8464A" w:rsidP="00B8464A">
      <w:pPr>
        <w:shd w:val="clear" w:color="auto" w:fill="E2FCC7"/>
        <w:spacing w:after="0" w:line="240" w:lineRule="auto"/>
        <w:jc w:val="center"/>
        <w:outlineLvl w:val="3"/>
        <w:rPr>
          <w:rFonts w:ascii="Arial" w:eastAsia="Times New Roman" w:hAnsi="Arial" w:cs="Arial"/>
          <w:b w:val="0"/>
          <w:color w:val="1B1B1B"/>
          <w:spacing w:val="11"/>
          <w:kern w:val="0"/>
          <w14:ligatures w14:val="none"/>
        </w:rPr>
      </w:pPr>
    </w:p>
    <w:p w14:paraId="3240CD7F" w14:textId="77777777" w:rsidR="00B8464A" w:rsidRPr="008F5FAF" w:rsidRDefault="00B8464A" w:rsidP="00B8464A">
      <w:pPr>
        <w:shd w:val="clear" w:color="auto" w:fill="E2FCC7"/>
        <w:spacing w:after="0" w:line="240" w:lineRule="auto"/>
        <w:jc w:val="center"/>
        <w:outlineLvl w:val="3"/>
        <w:rPr>
          <w:rFonts w:ascii="Arial" w:eastAsia="Times New Roman" w:hAnsi="Arial" w:cs="Arial"/>
          <w:b w:val="0"/>
          <w:color w:val="1B1B1B"/>
          <w:spacing w:val="11"/>
          <w:kern w:val="0"/>
          <w14:ligatures w14:val="none"/>
        </w:rPr>
      </w:pPr>
      <w:r w:rsidRPr="008F5FAF">
        <w:rPr>
          <w:rFonts w:ascii="Arial" w:eastAsia="Times New Roman" w:hAnsi="Arial" w:cs="Arial"/>
          <w:b w:val="0"/>
          <w:color w:val="1B1B1B"/>
          <w:spacing w:val="11"/>
          <w:kern w:val="0"/>
          <w14:ligatures w14:val="none"/>
        </w:rPr>
        <w:t>Oxendale’s Market- 5025 34</w:t>
      </w:r>
      <w:r w:rsidRPr="008F5FAF">
        <w:rPr>
          <w:rFonts w:ascii="Arial" w:eastAsia="Times New Roman" w:hAnsi="Arial" w:cs="Arial"/>
          <w:b w:val="0"/>
          <w:color w:val="1B1B1B"/>
          <w:spacing w:val="11"/>
          <w:kern w:val="0"/>
          <w:vertAlign w:val="superscript"/>
          <w14:ligatures w14:val="none"/>
        </w:rPr>
        <w:t>th</w:t>
      </w:r>
      <w:r w:rsidRPr="008F5FAF">
        <w:rPr>
          <w:rFonts w:ascii="Arial" w:eastAsia="Times New Roman" w:hAnsi="Arial" w:cs="Arial"/>
          <w:b w:val="0"/>
          <w:color w:val="1B1B1B"/>
          <w:spacing w:val="11"/>
          <w:kern w:val="0"/>
          <w14:ligatures w14:val="none"/>
        </w:rPr>
        <w:t xml:space="preserve"> Ave S Minneapolis, MN</w:t>
      </w:r>
    </w:p>
    <w:p w14:paraId="7B185A4C" w14:textId="77777777" w:rsidR="00B8464A" w:rsidRPr="008F5FAF" w:rsidRDefault="00B8464A" w:rsidP="00B8464A">
      <w:pPr>
        <w:shd w:val="clear" w:color="auto" w:fill="E2FCC7"/>
        <w:spacing w:after="0" w:line="240" w:lineRule="auto"/>
        <w:jc w:val="center"/>
        <w:outlineLvl w:val="3"/>
        <w:rPr>
          <w:rFonts w:ascii="Arial" w:eastAsia="Times New Roman" w:hAnsi="Arial" w:cs="Arial"/>
          <w:b w:val="0"/>
          <w:color w:val="1B1B1B"/>
          <w:spacing w:val="11"/>
          <w:kern w:val="0"/>
          <w14:ligatures w14:val="none"/>
        </w:rPr>
      </w:pPr>
    </w:p>
    <w:p w14:paraId="704D1BA7" w14:textId="77777777" w:rsidR="00B8464A" w:rsidRPr="008F5FAF" w:rsidRDefault="00B8464A" w:rsidP="00B8464A">
      <w:pPr>
        <w:shd w:val="clear" w:color="auto" w:fill="E2FCC7"/>
        <w:spacing w:after="0" w:line="240" w:lineRule="auto"/>
        <w:jc w:val="center"/>
        <w:outlineLvl w:val="3"/>
        <w:rPr>
          <w:rFonts w:ascii="Arial" w:eastAsia="Times New Roman" w:hAnsi="Arial" w:cs="Arial"/>
          <w:b w:val="0"/>
          <w:color w:val="1B1B1B"/>
          <w:spacing w:val="11"/>
          <w:kern w:val="0"/>
          <w14:ligatures w14:val="none"/>
        </w:rPr>
      </w:pPr>
      <w:r w:rsidRPr="008F5FAF">
        <w:rPr>
          <w:rFonts w:ascii="Arial" w:eastAsia="Times New Roman" w:hAnsi="Arial" w:cs="Arial"/>
          <w:b w:val="0"/>
          <w:color w:val="1B1B1B"/>
          <w:spacing w:val="11"/>
          <w:kern w:val="0"/>
          <w14:ligatures w14:val="none"/>
        </w:rPr>
        <w:t>Seward Co-op- 317 East 38th Street Minneapolis, MN</w:t>
      </w:r>
    </w:p>
    <w:p w14:paraId="592AD438" w14:textId="77777777" w:rsidR="00B8464A" w:rsidRPr="008F5FAF" w:rsidRDefault="00B8464A" w:rsidP="00B8464A">
      <w:pPr>
        <w:shd w:val="clear" w:color="auto" w:fill="E2FCC7"/>
        <w:spacing w:after="0" w:line="240" w:lineRule="auto"/>
        <w:jc w:val="center"/>
        <w:outlineLvl w:val="3"/>
        <w:rPr>
          <w:rFonts w:ascii="Arial" w:eastAsia="Times New Roman" w:hAnsi="Arial" w:cs="Arial"/>
          <w:b w:val="0"/>
          <w:color w:val="1B1B1B"/>
          <w:spacing w:val="11"/>
          <w:kern w:val="0"/>
          <w14:ligatures w14:val="none"/>
        </w:rPr>
      </w:pPr>
    </w:p>
    <w:p w14:paraId="67BA3737" w14:textId="0F958F15" w:rsidR="00EA3E98" w:rsidRDefault="00EA3E98" w:rsidP="00B8464A">
      <w:pPr>
        <w:shd w:val="clear" w:color="auto" w:fill="E2FCC7"/>
        <w:spacing w:after="0" w:line="240" w:lineRule="auto"/>
        <w:jc w:val="center"/>
        <w:outlineLvl w:val="3"/>
        <w:rPr>
          <w:rFonts w:ascii="Arial" w:eastAsia="Times New Roman" w:hAnsi="Arial" w:cs="Arial"/>
          <w:b w:val="0"/>
          <w:color w:val="1B1B1B"/>
          <w:spacing w:val="11"/>
          <w:kern w:val="0"/>
          <w14:ligatures w14:val="none"/>
        </w:rPr>
      </w:pPr>
      <w:r>
        <w:rPr>
          <w:rFonts w:ascii="Arial" w:eastAsia="Times New Roman" w:hAnsi="Arial" w:cs="Arial"/>
          <w:b w:val="0"/>
          <w:color w:val="1B1B1B"/>
          <w:spacing w:val="11"/>
          <w:kern w:val="0"/>
          <w14:ligatures w14:val="none"/>
        </w:rPr>
        <w:t>Tapestry Hill Residence-</w:t>
      </w:r>
      <w:r w:rsidR="00D1392B">
        <w:rPr>
          <w:rFonts w:ascii="Arial" w:eastAsia="Times New Roman" w:hAnsi="Arial" w:cs="Arial"/>
          <w:b w:val="0"/>
          <w:color w:val="1B1B1B"/>
          <w:spacing w:val="11"/>
          <w:kern w:val="0"/>
          <w14:ligatures w14:val="none"/>
        </w:rPr>
        <w:t>10225 Tapestry Hill, Lake Elmo, MN</w:t>
      </w:r>
    </w:p>
    <w:p w14:paraId="20A1A9A6" w14:textId="77777777" w:rsidR="00D1392B" w:rsidRDefault="00D1392B" w:rsidP="00B8464A">
      <w:pPr>
        <w:shd w:val="clear" w:color="auto" w:fill="E2FCC7"/>
        <w:spacing w:after="0" w:line="240" w:lineRule="auto"/>
        <w:jc w:val="center"/>
        <w:outlineLvl w:val="3"/>
        <w:rPr>
          <w:rFonts w:ascii="Arial" w:eastAsia="Times New Roman" w:hAnsi="Arial" w:cs="Arial"/>
          <w:b w:val="0"/>
          <w:color w:val="1B1B1B"/>
          <w:spacing w:val="11"/>
          <w:kern w:val="0"/>
          <w14:ligatures w14:val="none"/>
        </w:rPr>
      </w:pPr>
    </w:p>
    <w:p w14:paraId="5B1C609A" w14:textId="4901DE4E" w:rsidR="00B8464A" w:rsidRPr="008F5FAF" w:rsidRDefault="00B8464A" w:rsidP="00B8464A">
      <w:pPr>
        <w:shd w:val="clear" w:color="auto" w:fill="E2FCC7"/>
        <w:spacing w:after="0" w:line="240" w:lineRule="auto"/>
        <w:jc w:val="center"/>
        <w:outlineLvl w:val="3"/>
        <w:rPr>
          <w:rFonts w:ascii="Arial" w:eastAsia="Times New Roman" w:hAnsi="Arial" w:cs="Arial"/>
          <w:b w:val="0"/>
          <w:color w:val="1B1B1B"/>
          <w:spacing w:val="11"/>
          <w:kern w:val="0"/>
          <w14:ligatures w14:val="none"/>
        </w:rPr>
      </w:pPr>
      <w:r w:rsidRPr="008F5FAF">
        <w:rPr>
          <w:rFonts w:ascii="Arial" w:eastAsia="Times New Roman" w:hAnsi="Arial" w:cs="Arial"/>
          <w:b w:val="0"/>
          <w:color w:val="1B1B1B"/>
          <w:spacing w:val="11"/>
          <w:kern w:val="0"/>
          <w14:ligatures w14:val="none"/>
        </w:rPr>
        <w:t>Valley Natural Foods- 13750 County Road 11 Burnsville, MN</w:t>
      </w:r>
    </w:p>
    <w:p w14:paraId="6AB2E23D" w14:textId="77777777" w:rsidR="00B8464A" w:rsidRPr="008F5FAF" w:rsidRDefault="00B8464A" w:rsidP="00B8464A">
      <w:pPr>
        <w:shd w:val="clear" w:color="auto" w:fill="E2FCC7"/>
        <w:spacing w:after="0" w:line="240" w:lineRule="auto"/>
        <w:jc w:val="center"/>
        <w:outlineLvl w:val="3"/>
        <w:rPr>
          <w:rFonts w:ascii="Arial" w:eastAsia="Times New Roman" w:hAnsi="Arial" w:cs="Arial"/>
          <w:b w:val="0"/>
          <w:color w:val="1B1B1B"/>
          <w:spacing w:val="11"/>
          <w:kern w:val="0"/>
          <w14:ligatures w14:val="none"/>
        </w:rPr>
      </w:pPr>
    </w:p>
    <w:p w14:paraId="6B9E2662" w14:textId="77777777" w:rsidR="00B8464A" w:rsidRPr="008F5FAF" w:rsidRDefault="00B8464A" w:rsidP="00B8464A">
      <w:pPr>
        <w:shd w:val="clear" w:color="auto" w:fill="E2FCC7"/>
        <w:spacing w:after="0" w:line="240" w:lineRule="auto"/>
        <w:jc w:val="center"/>
        <w:outlineLvl w:val="3"/>
        <w:rPr>
          <w:rFonts w:ascii="Arial" w:eastAsia="Times New Roman" w:hAnsi="Arial" w:cs="Arial"/>
          <w:b w:val="0"/>
          <w:color w:val="1B1B1B"/>
          <w:spacing w:val="11"/>
          <w:kern w:val="0"/>
          <w14:ligatures w14:val="none"/>
        </w:rPr>
      </w:pPr>
      <w:r w:rsidRPr="008F5FAF">
        <w:rPr>
          <w:rFonts w:ascii="Arial" w:eastAsia="Times New Roman" w:hAnsi="Arial" w:cs="Arial"/>
          <w:b w:val="0"/>
          <w:color w:val="1B1B1B"/>
          <w:spacing w:val="11"/>
          <w:kern w:val="0"/>
          <w14:ligatures w14:val="none"/>
        </w:rPr>
        <w:t>Widmer's Supermarket- 1936 Saint Clair Avenue Saint Paul, MN</w:t>
      </w:r>
    </w:p>
    <w:p w14:paraId="2D3370D8" w14:textId="77777777" w:rsidR="00B8464A" w:rsidRPr="008F5FAF" w:rsidRDefault="00B8464A" w:rsidP="00B8464A">
      <w:pPr>
        <w:shd w:val="clear" w:color="auto" w:fill="E2FCC7"/>
        <w:spacing w:after="0" w:line="240" w:lineRule="auto"/>
        <w:jc w:val="center"/>
        <w:outlineLvl w:val="3"/>
        <w:rPr>
          <w:rFonts w:ascii="Arial" w:eastAsia="Times New Roman" w:hAnsi="Arial" w:cs="Arial"/>
          <w:b w:val="0"/>
          <w:color w:val="1B1B1B"/>
          <w:spacing w:val="11"/>
          <w:kern w:val="0"/>
          <w14:ligatures w14:val="none"/>
        </w:rPr>
      </w:pPr>
    </w:p>
    <w:p w14:paraId="3BA2FB73" w14:textId="55D295DD" w:rsidR="00B8464A" w:rsidRDefault="00B8464A" w:rsidP="00B8464A">
      <w:pPr>
        <w:shd w:val="clear" w:color="auto" w:fill="E2FCC7"/>
        <w:spacing w:after="0" w:line="240" w:lineRule="auto"/>
        <w:jc w:val="center"/>
        <w:outlineLvl w:val="3"/>
        <w:rPr>
          <w:rFonts w:ascii="Arial" w:eastAsia="Times New Roman" w:hAnsi="Arial" w:cs="Arial"/>
          <w:b w:val="0"/>
          <w:color w:val="1B1B1B"/>
          <w:spacing w:val="11"/>
          <w:kern w:val="0"/>
          <w14:ligatures w14:val="none"/>
        </w:rPr>
      </w:pPr>
      <w:r w:rsidRPr="008F5FAF">
        <w:rPr>
          <w:rFonts w:ascii="Arial" w:eastAsia="Times New Roman" w:hAnsi="Arial" w:cs="Arial"/>
          <w:b w:val="0"/>
          <w:color w:val="1B1B1B"/>
          <w:spacing w:val="11"/>
          <w:kern w:val="0"/>
          <w14:ligatures w14:val="none"/>
        </w:rPr>
        <w:t>Whole Earth Market Co-op</w:t>
      </w:r>
      <w:r>
        <w:rPr>
          <w:rFonts w:ascii="Arial" w:eastAsia="Times New Roman" w:hAnsi="Arial" w:cs="Arial"/>
          <w:b w:val="0"/>
          <w:color w:val="1B1B1B"/>
          <w:spacing w:val="11"/>
          <w:kern w:val="0"/>
          <w14:ligatures w14:val="none"/>
        </w:rPr>
        <w:t xml:space="preserve">- </w:t>
      </w:r>
      <w:r w:rsidRPr="008F5FAF">
        <w:rPr>
          <w:rFonts w:ascii="Arial" w:eastAsia="Times New Roman" w:hAnsi="Arial" w:cs="Arial"/>
          <w:b w:val="0"/>
          <w:color w:val="1B1B1B"/>
          <w:spacing w:val="11"/>
          <w:kern w:val="0"/>
          <w14:ligatures w14:val="none"/>
        </w:rPr>
        <w:t>126 S Main St.  River Falls, WI</w:t>
      </w:r>
    </w:p>
    <w:p w14:paraId="76952CA3" w14:textId="40BF91E3" w:rsidR="00B8464A" w:rsidRPr="00B8464A" w:rsidRDefault="00B8464A" w:rsidP="00B8464A">
      <w:pPr>
        <w:shd w:val="clear" w:color="auto" w:fill="E2FCC7"/>
        <w:spacing w:after="0" w:line="240" w:lineRule="auto"/>
        <w:jc w:val="center"/>
        <w:outlineLvl w:val="3"/>
        <w:rPr>
          <w:rFonts w:ascii="Arial" w:eastAsia="Times New Roman" w:hAnsi="Arial" w:cs="Arial"/>
          <w:bCs/>
          <w:color w:val="1B1B1B"/>
          <w:spacing w:val="11"/>
          <w:kern w:val="0"/>
          <w:sz w:val="24"/>
          <w:szCs w:val="24"/>
          <w14:ligatures w14:val="none"/>
        </w:rPr>
      </w:pPr>
    </w:p>
    <w:p w14:paraId="53DE5C74" w14:textId="77777777" w:rsidR="00B8464A" w:rsidRDefault="00B8464A" w:rsidP="00B8464A">
      <w:pPr>
        <w:shd w:val="clear" w:color="auto" w:fill="E2FCC7"/>
        <w:spacing w:after="0" w:line="240" w:lineRule="auto"/>
        <w:jc w:val="center"/>
        <w:outlineLvl w:val="3"/>
        <w:rPr>
          <w:rFonts w:ascii="Arial" w:eastAsia="Times New Roman" w:hAnsi="Arial" w:cs="Arial"/>
          <w:b w:val="0"/>
          <w:color w:val="1B1B1B"/>
          <w:spacing w:val="11"/>
          <w:kern w:val="0"/>
          <w14:ligatures w14:val="none"/>
        </w:rPr>
      </w:pPr>
    </w:p>
    <w:p w14:paraId="7D6A0BB9" w14:textId="77777777" w:rsidR="00D329B8" w:rsidRDefault="00D329B8" w:rsidP="009359E7">
      <w:pPr>
        <w:jc w:val="center"/>
      </w:pPr>
    </w:p>
    <w:p w14:paraId="7A80542B" w14:textId="32222E66" w:rsidR="00D329B8" w:rsidRPr="00B8464A" w:rsidRDefault="00B8464A" w:rsidP="00B8464A">
      <w:pPr>
        <w:jc w:val="center"/>
        <w:rPr>
          <w:rFonts w:ascii="Arial Black" w:hAnsi="Arial Black"/>
        </w:rPr>
      </w:pPr>
      <w:r w:rsidRPr="00B8464A">
        <w:rPr>
          <w:rFonts w:ascii="Arial Black" w:hAnsi="Arial Black"/>
        </w:rPr>
        <w:t>If you’re interested in becoming a drop site, please</w:t>
      </w:r>
      <w:r>
        <w:rPr>
          <w:rFonts w:ascii="Arial Black" w:hAnsi="Arial Black"/>
        </w:rPr>
        <w:t xml:space="preserve"> email</w:t>
      </w:r>
      <w:r w:rsidRPr="00B8464A">
        <w:rPr>
          <w:rFonts w:ascii="Arial Black" w:hAnsi="Arial Black"/>
        </w:rPr>
        <w:t xml:space="preserve"> Pei-shan at: peishan.pleasantvalley@gmail.com</w:t>
      </w:r>
    </w:p>
    <w:p w14:paraId="6C47174B" w14:textId="77777777" w:rsidR="00D329B8" w:rsidRDefault="00D329B8" w:rsidP="009359E7">
      <w:pPr>
        <w:jc w:val="center"/>
      </w:pPr>
    </w:p>
    <w:p w14:paraId="1956CDAC" w14:textId="77777777" w:rsidR="00D329B8" w:rsidRDefault="00D329B8" w:rsidP="0040227F"/>
    <w:sectPr w:rsidR="00D329B8" w:rsidSect="005B52C5">
      <w:headerReference w:type="first" r:id="rId7"/>
      <w:pgSz w:w="12240" w:h="15840"/>
      <w:pgMar w:top="720" w:right="720" w:bottom="720" w:left="720" w:header="720" w:footer="720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46FFB5" w14:textId="77777777" w:rsidR="00DF7ACE" w:rsidRDefault="00DF7ACE" w:rsidP="00715EEC">
      <w:pPr>
        <w:spacing w:after="0" w:line="240" w:lineRule="auto"/>
      </w:pPr>
      <w:r>
        <w:separator/>
      </w:r>
    </w:p>
  </w:endnote>
  <w:endnote w:type="continuationSeparator" w:id="0">
    <w:p w14:paraId="61F0ECC7" w14:textId="77777777" w:rsidR="00DF7ACE" w:rsidRDefault="00DF7ACE" w:rsidP="00715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90601C" w14:textId="77777777" w:rsidR="00DF7ACE" w:rsidRDefault="00DF7ACE" w:rsidP="00715EEC">
      <w:pPr>
        <w:spacing w:after="0" w:line="240" w:lineRule="auto"/>
      </w:pPr>
      <w:r>
        <w:separator/>
      </w:r>
    </w:p>
  </w:footnote>
  <w:footnote w:type="continuationSeparator" w:id="0">
    <w:p w14:paraId="5B249417" w14:textId="77777777" w:rsidR="00DF7ACE" w:rsidRDefault="00DF7ACE" w:rsidP="00715E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29A76" w14:textId="77777777" w:rsidR="005B52C5" w:rsidRPr="000F4801" w:rsidRDefault="005B52C5" w:rsidP="005B52C5">
    <w:pPr>
      <w:pStyle w:val="Header"/>
      <w:jc w:val="center"/>
      <w:rPr>
        <w:rFonts w:ascii="Arial Black" w:hAnsi="Arial Black"/>
        <w:color w:val="538135" w:themeColor="accent6" w:themeShade="BF"/>
        <w:sz w:val="32"/>
        <w:szCs w:val="32"/>
      </w:rPr>
    </w:pPr>
    <w:r>
      <w:rPr>
        <w:rFonts w:ascii="Arial Black" w:hAnsi="Arial Black"/>
        <w:color w:val="538135" w:themeColor="accent6" w:themeShade="BF"/>
        <w:sz w:val="32"/>
        <w:szCs w:val="32"/>
      </w:rPr>
      <w:t>2026 St. Croix Valley CSA Sign-up Form</w:t>
    </w:r>
  </w:p>
  <w:p w14:paraId="3083CAA4" w14:textId="4D5B1756" w:rsidR="005B52C5" w:rsidRPr="000061E4" w:rsidRDefault="000061E4" w:rsidP="000061E4">
    <w:pPr>
      <w:spacing w:after="0"/>
      <w:rPr>
        <w:rFonts w:asciiTheme="minorHAnsi" w:hAnsiTheme="minorHAnsi" w:cstheme="minorHAnsi"/>
        <w:color w:val="ED7D31" w:themeColor="accent2"/>
        <w:sz w:val="22"/>
        <w:szCs w:val="22"/>
      </w:rPr>
    </w:pPr>
    <w:r>
      <w:rPr>
        <w:rFonts w:asciiTheme="minorHAnsi" w:hAnsiTheme="minorHAnsi" w:cstheme="minorHAnsi"/>
        <w:color w:val="ED7D31" w:themeColor="accent2"/>
        <w:sz w:val="22"/>
        <w:szCs w:val="22"/>
      </w:rPr>
      <w:t xml:space="preserve">                                                    </w:t>
    </w:r>
    <w:r w:rsidRPr="000061E4">
      <w:rPr>
        <w:rFonts w:asciiTheme="minorHAnsi" w:hAnsiTheme="minorHAnsi" w:cstheme="minorHAnsi"/>
        <w:color w:val="ED7D31" w:themeColor="accent2"/>
        <w:sz w:val="22"/>
        <w:szCs w:val="22"/>
      </w:rPr>
      <w:t>Early sign up is encouraged as prices go up 10% after May 15</w:t>
    </w:r>
    <w:r w:rsidRPr="000061E4">
      <w:rPr>
        <w:rFonts w:asciiTheme="minorHAnsi" w:hAnsiTheme="minorHAnsi" w:cstheme="minorHAnsi"/>
        <w:color w:val="ED7D31" w:themeColor="accent2"/>
        <w:sz w:val="22"/>
        <w:szCs w:val="22"/>
        <w:vertAlign w:val="superscript"/>
      </w:rPr>
      <w:t>th</w:t>
    </w:r>
    <w:r w:rsidRPr="000061E4">
      <w:rPr>
        <w:rFonts w:asciiTheme="minorHAnsi" w:hAnsiTheme="minorHAnsi" w:cstheme="minorHAnsi"/>
        <w:color w:val="ED7D31" w:themeColor="accent2"/>
        <w:sz w:val="22"/>
        <w:szCs w:val="22"/>
      </w:rPr>
      <w:t xml:space="preserve">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A66"/>
    <w:rsid w:val="000061E4"/>
    <w:rsid w:val="00070083"/>
    <w:rsid w:val="000C734E"/>
    <w:rsid w:val="000F4801"/>
    <w:rsid w:val="00102A62"/>
    <w:rsid w:val="001E71D2"/>
    <w:rsid w:val="00246009"/>
    <w:rsid w:val="00253A66"/>
    <w:rsid w:val="00263A73"/>
    <w:rsid w:val="002869AB"/>
    <w:rsid w:val="002A5CD4"/>
    <w:rsid w:val="002D12DE"/>
    <w:rsid w:val="00307520"/>
    <w:rsid w:val="00357C68"/>
    <w:rsid w:val="00357C8F"/>
    <w:rsid w:val="003830EF"/>
    <w:rsid w:val="00384050"/>
    <w:rsid w:val="003E0992"/>
    <w:rsid w:val="003E51DA"/>
    <w:rsid w:val="0040227F"/>
    <w:rsid w:val="004139DF"/>
    <w:rsid w:val="00432120"/>
    <w:rsid w:val="00432D28"/>
    <w:rsid w:val="0046334C"/>
    <w:rsid w:val="00485B6A"/>
    <w:rsid w:val="004C0A44"/>
    <w:rsid w:val="004E40D0"/>
    <w:rsid w:val="005324EC"/>
    <w:rsid w:val="005856BD"/>
    <w:rsid w:val="005B52C5"/>
    <w:rsid w:val="005C2351"/>
    <w:rsid w:val="005C3168"/>
    <w:rsid w:val="005F7AC1"/>
    <w:rsid w:val="0067316F"/>
    <w:rsid w:val="0067714A"/>
    <w:rsid w:val="0068191A"/>
    <w:rsid w:val="006E09AD"/>
    <w:rsid w:val="006E3D20"/>
    <w:rsid w:val="006E4A01"/>
    <w:rsid w:val="006F762D"/>
    <w:rsid w:val="0070397F"/>
    <w:rsid w:val="00715EEC"/>
    <w:rsid w:val="00747B38"/>
    <w:rsid w:val="007C4F2E"/>
    <w:rsid w:val="007E67AF"/>
    <w:rsid w:val="007E79FA"/>
    <w:rsid w:val="00832F10"/>
    <w:rsid w:val="00882F91"/>
    <w:rsid w:val="008E529B"/>
    <w:rsid w:val="00921D76"/>
    <w:rsid w:val="009359E7"/>
    <w:rsid w:val="00942426"/>
    <w:rsid w:val="00964C74"/>
    <w:rsid w:val="00986491"/>
    <w:rsid w:val="009B2764"/>
    <w:rsid w:val="009D691D"/>
    <w:rsid w:val="009F0E0D"/>
    <w:rsid w:val="00A473B7"/>
    <w:rsid w:val="00A478E4"/>
    <w:rsid w:val="00A86385"/>
    <w:rsid w:val="00AA500D"/>
    <w:rsid w:val="00AA5C23"/>
    <w:rsid w:val="00B17DB8"/>
    <w:rsid w:val="00B8464A"/>
    <w:rsid w:val="00C01FB9"/>
    <w:rsid w:val="00C23CDE"/>
    <w:rsid w:val="00C72F2C"/>
    <w:rsid w:val="00CA1BE7"/>
    <w:rsid w:val="00CB0A0C"/>
    <w:rsid w:val="00CB62A3"/>
    <w:rsid w:val="00D05BF9"/>
    <w:rsid w:val="00D1392B"/>
    <w:rsid w:val="00D329B8"/>
    <w:rsid w:val="00D71488"/>
    <w:rsid w:val="00DC5F33"/>
    <w:rsid w:val="00DF7ACE"/>
    <w:rsid w:val="00E002D7"/>
    <w:rsid w:val="00E32E5B"/>
    <w:rsid w:val="00E64799"/>
    <w:rsid w:val="00EA3E98"/>
    <w:rsid w:val="00EC1937"/>
    <w:rsid w:val="00F23B8F"/>
    <w:rsid w:val="00F40FF8"/>
    <w:rsid w:val="00F85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6898A2"/>
  <w15:chartTrackingRefBased/>
  <w15:docId w15:val="{040EF4FB-AFEC-45EA-981D-DB54ADFF8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ucida Calligraphy" w:eastAsiaTheme="minorHAnsi" w:hAnsi="Lucida Calligraphy" w:cstheme="majorBidi"/>
        <w:b/>
        <w:kern w:val="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3A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1Light-Accent6">
    <w:name w:val="Grid Table 1 Light Accent 6"/>
    <w:basedOn w:val="TableNormal"/>
    <w:uiPriority w:val="46"/>
    <w:rsid w:val="00253A66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715E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EEC"/>
  </w:style>
  <w:style w:type="paragraph" w:styleId="Footer">
    <w:name w:val="footer"/>
    <w:basedOn w:val="Normal"/>
    <w:link w:val="FooterChar"/>
    <w:uiPriority w:val="99"/>
    <w:unhideWhenUsed/>
    <w:rsid w:val="00715E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EEC"/>
  </w:style>
  <w:style w:type="character" w:styleId="Hyperlink">
    <w:name w:val="Hyperlink"/>
    <w:basedOn w:val="DefaultParagraphFont"/>
    <w:uiPriority w:val="99"/>
    <w:unhideWhenUsed/>
    <w:rsid w:val="009359E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59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3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6E310-7A1A-4E55-A732-FDBC981A4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ison Gatz</dc:creator>
  <cp:keywords/>
  <dc:description/>
  <cp:lastModifiedBy>P G</cp:lastModifiedBy>
  <cp:revision>11</cp:revision>
  <dcterms:created xsi:type="dcterms:W3CDTF">2026-02-20T02:07:00Z</dcterms:created>
  <dcterms:modified xsi:type="dcterms:W3CDTF">2026-05-24T19:58:00Z</dcterms:modified>
</cp:coreProperties>
</file>